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E8DF" w14:textId="77777777" w:rsidR="00C01AA5" w:rsidRPr="00D56252" w:rsidRDefault="00C01AA5" w:rsidP="00C01AA5">
      <w:pPr>
        <w:spacing w:after="0" w:line="240" w:lineRule="auto"/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5"/>
        <w:gridCol w:w="4252"/>
      </w:tblGrid>
      <w:tr w:rsidR="0024755F" w:rsidRPr="00D56252" w14:paraId="7A40E3EC" w14:textId="77777777" w:rsidTr="005513E9">
        <w:trPr>
          <w:trHeight w:val="664"/>
        </w:trPr>
        <w:tc>
          <w:tcPr>
            <w:tcW w:w="5955" w:type="dxa"/>
            <w:vMerge w:val="restart"/>
          </w:tcPr>
          <w:p w14:paraId="494AC628" w14:textId="039C5652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1BA32179" w14:textId="77777777" w:rsidR="00E36BA6" w:rsidRPr="00D56252" w:rsidRDefault="00E36BA6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77952A1D" w14:textId="77777777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 xml:space="preserve">Direction des entreprises, du travail, </w:t>
            </w:r>
          </w:p>
          <w:p w14:paraId="5A5EBC2B" w14:textId="77777777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 xml:space="preserve">de la concurrence et de la consommation </w:t>
            </w:r>
          </w:p>
          <w:p w14:paraId="54A0CEB0" w14:textId="6C37E5ED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>de Guyane (DETCC)</w:t>
            </w:r>
          </w:p>
          <w:p w14:paraId="38260DD4" w14:textId="77777777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26ED5A54" w14:textId="795733AA" w:rsidR="0024755F" w:rsidRPr="00D56252" w:rsidRDefault="0024755F" w:rsidP="00FE1A8F">
            <w:pPr>
              <w:keepNext/>
              <w:tabs>
                <w:tab w:val="left" w:pos="1134"/>
              </w:tabs>
              <w:ind w:left="426" w:right="-17"/>
              <w:outlineLvl w:val="2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bCs/>
                <w:sz w:val="18"/>
                <w:szCs w:val="18"/>
                <w:lang w:val="fr-FR"/>
              </w:rPr>
              <w:t>Pôle 3E</w:t>
            </w:r>
          </w:p>
          <w:p w14:paraId="7AAF19F6" w14:textId="3FC2BEF7" w:rsidR="0024755F" w:rsidRPr="00D56252" w:rsidRDefault="0024755F" w:rsidP="00FE1A8F">
            <w:pPr>
              <w:keepNext/>
              <w:tabs>
                <w:tab w:val="left" w:pos="1134"/>
              </w:tabs>
              <w:ind w:left="426" w:right="-17"/>
              <w:outlineLvl w:val="2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Cellule formation professionnelle </w:t>
            </w:r>
            <w:r w:rsidRPr="00D56252">
              <w:rPr>
                <w:rFonts w:ascii="Marianne" w:hAnsi="Marianne"/>
                <w:bCs/>
                <w:sz w:val="18"/>
                <w:szCs w:val="18"/>
                <w:lang w:val="fr-FR"/>
              </w:rPr>
              <w:br/>
              <w:t>et politique du titre</w:t>
            </w:r>
          </w:p>
          <w:p w14:paraId="6A0F4654" w14:textId="77777777" w:rsidR="0024755F" w:rsidRPr="00D56252" w:rsidRDefault="0024755F" w:rsidP="00FE1A8F">
            <w:pPr>
              <w:keepNext/>
              <w:tabs>
                <w:tab w:val="left" w:pos="1134"/>
              </w:tabs>
              <w:ind w:left="426" w:right="-17"/>
              <w:outlineLvl w:val="2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  <w:p w14:paraId="320DE8AB" w14:textId="202A5BB3" w:rsidR="0024755F" w:rsidRPr="00D56252" w:rsidRDefault="0024755F" w:rsidP="00FE1A8F">
            <w:pPr>
              <w:ind w:left="426" w:right="879"/>
              <w:rPr>
                <w:rFonts w:ascii="Marianne" w:eastAsia="Times New Roman" w:hAnsi="Marianne" w:cs="Times New Roman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>Tél.</w:t>
            </w:r>
            <w:r w:rsidRPr="00D56252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 w:rsidRP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 xml:space="preserve">0594 </w:t>
            </w:r>
            <w:r w:rsid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21 41 45</w:t>
            </w:r>
            <w:r w:rsidRP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/ 2</w:t>
            </w:r>
            <w:r w:rsid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1 41 32</w:t>
            </w:r>
          </w:p>
          <w:p w14:paraId="4C8847F8" w14:textId="0336AD42" w:rsidR="0024755F" w:rsidRPr="00D56252" w:rsidRDefault="0024755F" w:rsidP="00D56252">
            <w:pPr>
              <w:ind w:left="426"/>
              <w:rPr>
                <w:rFonts w:ascii="Marianne" w:hAnsi="Marianne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>Mèl</w:t>
            </w:r>
            <w:r w:rsidRPr="00D56252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 w:rsidRP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certification</w:t>
            </w:r>
            <w:r w:rsid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-detcc-973</w:t>
            </w:r>
            <w:r w:rsidRP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@</w:t>
            </w:r>
            <w:r w:rsid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guyane.pref</w:t>
            </w:r>
            <w:r w:rsidRPr="00D56252">
              <w:rPr>
                <w:rFonts w:ascii="Marianne" w:eastAsia="Times New Roman" w:hAnsi="Marianne"/>
                <w:sz w:val="18"/>
                <w:szCs w:val="18"/>
                <w:lang w:val="fr-FR"/>
              </w:rPr>
              <w:t>.gouv.f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ECFF042" w14:textId="1A8A9AB0" w:rsidR="0024755F" w:rsidRPr="00D56252" w:rsidRDefault="0024755F" w:rsidP="00C11826">
            <w:pPr>
              <w:ind w:left="147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24755F" w:rsidRPr="00D56252" w14:paraId="46AE2C31" w14:textId="77777777" w:rsidTr="005513E9">
        <w:trPr>
          <w:trHeight w:val="663"/>
        </w:trPr>
        <w:tc>
          <w:tcPr>
            <w:tcW w:w="5955" w:type="dxa"/>
            <w:vMerge/>
            <w:tcBorders>
              <w:right w:val="single" w:sz="4" w:space="0" w:color="auto"/>
            </w:tcBorders>
          </w:tcPr>
          <w:p w14:paraId="4B917982" w14:textId="77777777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575" w14:textId="04AD6E42" w:rsidR="0024755F" w:rsidRPr="00D56252" w:rsidRDefault="00756C6B" w:rsidP="005513E9">
            <w:pPr>
              <w:ind w:left="142"/>
              <w:jc w:val="center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CADRE </w:t>
            </w:r>
            <w:r w:rsidR="00815EE4" w:rsidRPr="00D56252">
              <w:rPr>
                <w:rFonts w:ascii="Marianne" w:hAnsi="Marianne"/>
                <w:b/>
                <w:sz w:val="18"/>
                <w:szCs w:val="18"/>
                <w:lang w:val="fr-FR"/>
              </w:rPr>
              <w:t>RESERVE A</w:t>
            </w:r>
            <w:r w:rsidRPr="00D56252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 L’ADMINISTRATION</w:t>
            </w:r>
          </w:p>
        </w:tc>
      </w:tr>
      <w:tr w:rsidR="0024755F" w:rsidRPr="00D56252" w14:paraId="1DE2880C" w14:textId="77777777" w:rsidTr="005513E9">
        <w:trPr>
          <w:trHeight w:val="329"/>
        </w:trPr>
        <w:tc>
          <w:tcPr>
            <w:tcW w:w="5955" w:type="dxa"/>
            <w:vMerge/>
            <w:tcBorders>
              <w:right w:val="single" w:sz="4" w:space="0" w:color="auto"/>
            </w:tcBorders>
          </w:tcPr>
          <w:p w14:paraId="4C20AE72" w14:textId="77777777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0C3" w14:textId="4A8EC536" w:rsidR="0024755F" w:rsidRPr="00D56252" w:rsidRDefault="005513E9" w:rsidP="009B063A">
            <w:pPr>
              <w:spacing w:before="60" w:after="60"/>
              <w:ind w:left="142"/>
              <w:rPr>
                <w:rFonts w:ascii="Marianne" w:hAnsi="Marianne"/>
                <w:sz w:val="18"/>
                <w:szCs w:val="18"/>
                <w:lang w:val="fr-FR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>N° TP</w:t>
            </w:r>
            <w:r w:rsidR="00F60DBD" w:rsidRPr="00D56252">
              <w:rPr>
                <w:rFonts w:ascii="Marianne" w:hAnsi="Marianne"/>
                <w:sz w:val="18"/>
                <w:szCs w:val="18"/>
                <w:lang w:val="fr-FR"/>
              </w:rPr>
              <w:t>-01360</w:t>
            </w:r>
          </w:p>
        </w:tc>
      </w:tr>
      <w:tr w:rsidR="0024755F" w:rsidRPr="00D56252" w14:paraId="6EC66514" w14:textId="77777777" w:rsidTr="00A72DFD">
        <w:trPr>
          <w:trHeight w:val="1134"/>
        </w:trPr>
        <w:tc>
          <w:tcPr>
            <w:tcW w:w="5955" w:type="dxa"/>
            <w:vMerge/>
            <w:tcBorders>
              <w:right w:val="single" w:sz="4" w:space="0" w:color="auto"/>
            </w:tcBorders>
          </w:tcPr>
          <w:p w14:paraId="17C8C82C" w14:textId="1D70C778" w:rsidR="0024755F" w:rsidRPr="00D56252" w:rsidRDefault="0024755F" w:rsidP="00FE1A8F">
            <w:pPr>
              <w:ind w:left="426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592B" w14:textId="0C56DAA9" w:rsidR="005513E9" w:rsidRPr="00D56252" w:rsidRDefault="005513E9" w:rsidP="005513E9">
            <w:pPr>
              <w:spacing w:before="60" w:after="60"/>
              <w:ind w:left="142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D56252">
              <w:rPr>
                <w:rFonts w:ascii="Marianne" w:hAnsi="Marianne"/>
                <w:sz w:val="18"/>
                <w:szCs w:val="18"/>
              </w:rPr>
              <w:t xml:space="preserve"> accord         </w:t>
            </w:r>
            <w:r w:rsidRPr="00D56252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D56252">
              <w:rPr>
                <w:rFonts w:ascii="Marianne" w:hAnsi="Marianne"/>
                <w:sz w:val="18"/>
                <w:szCs w:val="18"/>
              </w:rPr>
              <w:t xml:space="preserve"> refus</w:t>
            </w:r>
          </w:p>
          <w:p w14:paraId="45A2F354" w14:textId="5B81FA6F" w:rsidR="0024755F" w:rsidRPr="00D56252" w:rsidRDefault="005513E9" w:rsidP="005513E9">
            <w:pPr>
              <w:spacing w:before="60" w:after="60"/>
              <w:ind w:left="142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  <w:lang w:val="fr-FR"/>
              </w:rPr>
              <w:t>Décision</w:t>
            </w:r>
            <w:r w:rsidR="0088231C" w:rsidRPr="00D56252">
              <w:rPr>
                <w:rFonts w:ascii="Marianne" w:hAnsi="Marianne"/>
                <w:sz w:val="18"/>
                <w:szCs w:val="18"/>
              </w:rPr>
              <w:t xml:space="preserve"> n°</w:t>
            </w:r>
            <w:r w:rsidRPr="00D56252">
              <w:rPr>
                <w:rFonts w:ascii="Marianne" w:hAnsi="Marianne"/>
                <w:sz w:val="18"/>
                <w:szCs w:val="18"/>
              </w:rPr>
              <w:t xml:space="preserve"> HAB</w:t>
            </w:r>
          </w:p>
          <w:p w14:paraId="0CB3F4E3" w14:textId="3C57DA24" w:rsidR="00756C6B" w:rsidRPr="00D56252" w:rsidRDefault="0088231C" w:rsidP="005513E9">
            <w:pPr>
              <w:spacing w:before="60" w:after="60"/>
              <w:ind w:left="142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>Du …</w:t>
            </w:r>
            <w:r w:rsidR="005513E9" w:rsidRPr="00D56252">
              <w:rPr>
                <w:rFonts w:ascii="Marianne" w:hAnsi="Marianne"/>
                <w:sz w:val="18"/>
                <w:szCs w:val="18"/>
              </w:rPr>
              <w:t>…</w:t>
            </w:r>
            <w:r w:rsidRPr="00D56252">
              <w:rPr>
                <w:rFonts w:ascii="Marianne" w:hAnsi="Marianne"/>
                <w:sz w:val="18"/>
                <w:szCs w:val="18"/>
              </w:rPr>
              <w:t>/</w:t>
            </w:r>
            <w:r w:rsidR="005513E9" w:rsidRPr="00D56252">
              <w:rPr>
                <w:rFonts w:ascii="Marianne" w:hAnsi="Marianne"/>
                <w:sz w:val="18"/>
                <w:szCs w:val="18"/>
              </w:rPr>
              <w:t>……</w:t>
            </w:r>
            <w:r w:rsidRPr="00D56252">
              <w:rPr>
                <w:rFonts w:ascii="Marianne" w:hAnsi="Marianne"/>
                <w:sz w:val="18"/>
                <w:szCs w:val="18"/>
              </w:rPr>
              <w:t>/</w:t>
            </w:r>
            <w:r w:rsidR="005513E9" w:rsidRPr="00D56252">
              <w:rPr>
                <w:rFonts w:ascii="Marianne" w:hAnsi="Marianne"/>
                <w:sz w:val="18"/>
                <w:szCs w:val="18"/>
              </w:rPr>
              <w:t>…</w:t>
            </w:r>
            <w:r w:rsidRPr="00D56252">
              <w:rPr>
                <w:rFonts w:ascii="Marianne" w:hAnsi="Marianne"/>
                <w:sz w:val="18"/>
                <w:szCs w:val="18"/>
              </w:rPr>
              <w:t>…… au ……/……/……</w:t>
            </w:r>
            <w:r w:rsidR="005513E9" w:rsidRPr="00D56252">
              <w:rPr>
                <w:rFonts w:ascii="Marianne" w:hAnsi="Marianne"/>
                <w:sz w:val="18"/>
                <w:szCs w:val="18"/>
              </w:rPr>
              <w:t>…</w:t>
            </w:r>
          </w:p>
        </w:tc>
      </w:tr>
    </w:tbl>
    <w:p w14:paraId="32469296" w14:textId="77777777" w:rsidR="00C11826" w:rsidRPr="00D56252" w:rsidRDefault="00C11826" w:rsidP="00C20E1F">
      <w:pPr>
        <w:jc w:val="center"/>
        <w:rPr>
          <w:rFonts w:ascii="Marianne" w:eastAsia="Times New Roman" w:hAnsi="Marianne" w:cs="Arial"/>
          <w:b/>
          <w:sz w:val="18"/>
          <w:szCs w:val="18"/>
        </w:rPr>
      </w:pPr>
    </w:p>
    <w:p w14:paraId="2AF32FD0" w14:textId="77777777" w:rsidR="00AC5DAB" w:rsidRPr="00D56252" w:rsidRDefault="00AC5DAB" w:rsidP="00AC5DAB">
      <w:pPr>
        <w:spacing w:after="120" w:line="240" w:lineRule="auto"/>
        <w:jc w:val="center"/>
        <w:rPr>
          <w:rFonts w:ascii="Marianne" w:eastAsia="Times New Roman" w:hAnsi="Marianne" w:cs="Arial"/>
          <w:b/>
          <w:sz w:val="18"/>
          <w:szCs w:val="18"/>
        </w:rPr>
      </w:pPr>
    </w:p>
    <w:p w14:paraId="595B2D99" w14:textId="77777777" w:rsidR="00F60DBD" w:rsidRPr="00D56252" w:rsidRDefault="00F60DBD" w:rsidP="00F345AB">
      <w:pPr>
        <w:spacing w:after="0" w:line="240" w:lineRule="auto"/>
        <w:jc w:val="center"/>
        <w:rPr>
          <w:rFonts w:ascii="Marianne" w:eastAsia="Times New Roman" w:hAnsi="Marianne" w:cs="Arial"/>
          <w:b/>
          <w:sz w:val="18"/>
          <w:szCs w:val="18"/>
        </w:rPr>
      </w:pPr>
    </w:p>
    <w:p w14:paraId="2B581DEC" w14:textId="07BF9426" w:rsidR="00C20E1F" w:rsidRPr="00D56252" w:rsidRDefault="00C20E1F" w:rsidP="00F345AB">
      <w:pPr>
        <w:spacing w:after="0" w:line="240" w:lineRule="auto"/>
        <w:jc w:val="center"/>
        <w:rPr>
          <w:rFonts w:ascii="Marianne" w:eastAsia="Times New Roman" w:hAnsi="Marianne" w:cs="Arial"/>
          <w:b/>
          <w:sz w:val="18"/>
          <w:szCs w:val="18"/>
        </w:rPr>
      </w:pPr>
      <w:r w:rsidRPr="00D56252">
        <w:rPr>
          <w:rFonts w:ascii="Marianne" w:eastAsia="Times New Roman" w:hAnsi="Marianne" w:cs="Arial"/>
          <w:b/>
          <w:sz w:val="18"/>
          <w:szCs w:val="18"/>
        </w:rPr>
        <w:t>Fiche d’habilitation</w:t>
      </w:r>
      <w:r w:rsidR="009A1A4E" w:rsidRPr="00D56252">
        <w:rPr>
          <w:rFonts w:ascii="Marianne" w:eastAsia="Times New Roman" w:hAnsi="Marianne" w:cs="Arial"/>
          <w:b/>
          <w:sz w:val="18"/>
          <w:szCs w:val="18"/>
        </w:rPr>
        <w:t xml:space="preserve"> de membre du j</w:t>
      </w:r>
      <w:r w:rsidRPr="00D56252">
        <w:rPr>
          <w:rFonts w:ascii="Marianne" w:eastAsia="Times New Roman" w:hAnsi="Marianne" w:cs="Arial"/>
          <w:b/>
          <w:sz w:val="18"/>
          <w:szCs w:val="18"/>
        </w:rPr>
        <w:t>ury</w:t>
      </w:r>
    </w:p>
    <w:p w14:paraId="686081A9" w14:textId="77777777" w:rsidR="00F60DBD" w:rsidRPr="00D56252" w:rsidRDefault="00F60DBD" w:rsidP="00F345AB">
      <w:pPr>
        <w:spacing w:after="0" w:line="240" w:lineRule="auto"/>
        <w:jc w:val="center"/>
        <w:rPr>
          <w:rFonts w:ascii="Marianne" w:eastAsia="Times New Roman" w:hAnsi="Marianne" w:cs="Arial"/>
          <w:b/>
          <w:sz w:val="18"/>
          <w:szCs w:val="18"/>
        </w:rPr>
      </w:pPr>
    </w:p>
    <w:p w14:paraId="0B19E350" w14:textId="390F7744" w:rsidR="00C20E1F" w:rsidRPr="00D56252" w:rsidRDefault="00C20E1F" w:rsidP="009B063A">
      <w:pPr>
        <w:spacing w:after="120" w:line="240" w:lineRule="auto"/>
        <w:ind w:right="-143"/>
        <w:jc w:val="center"/>
        <w:rPr>
          <w:rFonts w:ascii="Marianne" w:eastAsia="Times New Roman" w:hAnsi="Marianne" w:cs="Arial"/>
          <w:sz w:val="18"/>
          <w:szCs w:val="18"/>
        </w:rPr>
      </w:pPr>
      <w:r w:rsidRPr="00D56252">
        <w:rPr>
          <w:rFonts w:ascii="Marianne" w:eastAsia="Times New Roman" w:hAnsi="Marianne" w:cs="Arial"/>
          <w:b/>
          <w:i/>
          <w:sz w:val="18"/>
          <w:szCs w:val="18"/>
        </w:rPr>
        <w:t xml:space="preserve">(Arrêté du </w:t>
      </w:r>
      <w:r w:rsidR="00A72DFD" w:rsidRPr="00D56252">
        <w:rPr>
          <w:rFonts w:ascii="Marianne" w:eastAsia="Times New Roman" w:hAnsi="Marianne" w:cs="Arial"/>
          <w:b/>
          <w:i/>
          <w:sz w:val="18"/>
          <w:szCs w:val="18"/>
        </w:rPr>
        <w:t>7 décembre 2021</w:t>
      </w:r>
      <w:r w:rsidRPr="00D56252">
        <w:rPr>
          <w:rFonts w:ascii="Marianne" w:eastAsia="Times New Roman" w:hAnsi="Marianne" w:cs="Arial"/>
          <w:b/>
          <w:i/>
          <w:sz w:val="18"/>
          <w:szCs w:val="18"/>
        </w:rPr>
        <w:t xml:space="preserve"> relatif aux conditions de délivrance </w:t>
      </w:r>
      <w:r w:rsidR="00F60DBD" w:rsidRPr="00D56252">
        <w:rPr>
          <w:rFonts w:ascii="Marianne" w:eastAsia="Times New Roman" w:hAnsi="Marianne" w:cs="Arial"/>
          <w:b/>
          <w:i/>
          <w:sz w:val="18"/>
          <w:szCs w:val="18"/>
        </w:rPr>
        <w:t xml:space="preserve">de la certification relative aux compétences de maître d’apprentissage / tuteur par le </w:t>
      </w:r>
      <w:r w:rsidRPr="00D56252">
        <w:rPr>
          <w:rFonts w:ascii="Marianne" w:eastAsia="Times New Roman" w:hAnsi="Marianne" w:cs="Arial"/>
          <w:b/>
          <w:i/>
          <w:sz w:val="18"/>
          <w:szCs w:val="18"/>
        </w:rPr>
        <w:t>ministère chargé de l’emplo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C2B66" w:rsidRPr="00D56252" w14:paraId="018A9890" w14:textId="77777777" w:rsidTr="006C2B66">
        <w:trPr>
          <w:jc w:val="center"/>
        </w:trPr>
        <w:tc>
          <w:tcPr>
            <w:tcW w:w="7371" w:type="dxa"/>
            <w:shd w:val="clear" w:color="auto" w:fill="auto"/>
          </w:tcPr>
          <w:p w14:paraId="67A35F44" w14:textId="4830E712" w:rsidR="006C2B66" w:rsidRPr="00D56252" w:rsidRDefault="00F60DBD" w:rsidP="00F60DBD">
            <w:pPr>
              <w:spacing w:before="120" w:after="12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</w:rPr>
              <w:t>Certification relative aux compétences de maître d’apprentissage / tuteur</w:t>
            </w:r>
          </w:p>
        </w:tc>
      </w:tr>
    </w:tbl>
    <w:p w14:paraId="3D0B8329" w14:textId="77777777" w:rsidR="006C2B66" w:rsidRPr="00D56252" w:rsidRDefault="006C2B66" w:rsidP="00C11826">
      <w:pPr>
        <w:spacing w:after="240" w:line="240" w:lineRule="auto"/>
        <w:jc w:val="both"/>
        <w:rPr>
          <w:rFonts w:ascii="Marianne" w:hAnsi="Marianne"/>
          <w:sz w:val="18"/>
          <w:szCs w:val="18"/>
        </w:rPr>
      </w:pPr>
    </w:p>
    <w:p w14:paraId="195B4698" w14:textId="77777777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CANDIDATURE</w:t>
      </w:r>
    </w:p>
    <w:p w14:paraId="5DAFEDDD" w14:textId="5DFEB70C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NOM (en Lettres Capitales)</w:t>
      </w:r>
      <w:r w:rsidR="00D56252">
        <w:rPr>
          <w:rFonts w:ascii="Calibri" w:hAnsi="Calibri" w:cs="Calibri"/>
          <w:sz w:val="18"/>
          <w:szCs w:val="18"/>
        </w:rPr>
        <w:t> </w:t>
      </w:r>
      <w:r w:rsidR="00D56252">
        <w:rPr>
          <w:rFonts w:ascii="Marianne" w:hAnsi="Marianne"/>
          <w:sz w:val="18"/>
          <w:szCs w:val="18"/>
        </w:rPr>
        <w:t xml:space="preserve">: </w:t>
      </w:r>
      <w:r w:rsidRPr="00D56252">
        <w:rPr>
          <w:rFonts w:ascii="Marianne" w:hAnsi="Marianne"/>
          <w:sz w:val="18"/>
          <w:szCs w:val="18"/>
        </w:rPr>
        <w:t>…………..................................... Prénom : ……………………………………….</w:t>
      </w:r>
    </w:p>
    <w:p w14:paraId="41451D6A" w14:textId="77777777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Date de naissance : ………………………… Lieu de naissance ……………………………..</w:t>
      </w:r>
    </w:p>
    <w:p w14:paraId="13863517" w14:textId="1A52836B" w:rsidR="00F60DBD" w:rsidRPr="00D56252" w:rsidRDefault="00E037A5" w:rsidP="009B063A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</w:t>
      </w:r>
      <w:r w:rsidRPr="00D56252">
        <w:rPr>
          <w:rFonts w:ascii="Calibri" w:hAnsi="Calibri" w:cs="Calibri"/>
          <w:sz w:val="18"/>
          <w:szCs w:val="18"/>
        </w:rPr>
        <w:t> </w:t>
      </w:r>
      <w:r w:rsidRPr="00D56252">
        <w:rPr>
          <w:rFonts w:ascii="Marianne" w:hAnsi="Marianne"/>
          <w:sz w:val="18"/>
          <w:szCs w:val="18"/>
        </w:rPr>
        <w:t>:</w:t>
      </w:r>
    </w:p>
    <w:p w14:paraId="1EAF7512" w14:textId="47265EAB" w:rsidR="00F60DBD" w:rsidRPr="00D56252" w:rsidRDefault="00E037A5" w:rsidP="009B063A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Code postal</w:t>
      </w:r>
      <w:r w:rsidRPr="00D56252">
        <w:rPr>
          <w:rFonts w:ascii="Calibri" w:hAnsi="Calibri" w:cs="Calibri"/>
          <w:sz w:val="18"/>
          <w:szCs w:val="18"/>
        </w:rPr>
        <w:t> </w:t>
      </w:r>
      <w:r w:rsidRPr="00D56252">
        <w:rPr>
          <w:rFonts w:ascii="Marianne" w:hAnsi="Marianne"/>
          <w:sz w:val="18"/>
          <w:szCs w:val="18"/>
        </w:rPr>
        <w:t>:</w:t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>Ville</w:t>
      </w:r>
      <w:r w:rsidRPr="00D56252">
        <w:rPr>
          <w:rFonts w:ascii="Calibri" w:hAnsi="Calibri" w:cs="Calibri"/>
          <w:sz w:val="18"/>
          <w:szCs w:val="18"/>
        </w:rPr>
        <w:t> </w:t>
      </w:r>
      <w:r w:rsidRPr="00D56252">
        <w:rPr>
          <w:rFonts w:ascii="Marianne" w:hAnsi="Marianne"/>
          <w:sz w:val="18"/>
          <w:szCs w:val="18"/>
        </w:rPr>
        <w:t>:</w:t>
      </w:r>
    </w:p>
    <w:p w14:paraId="4C2AF27A" w14:textId="7FBE9C83" w:rsidR="00F60DBD" w:rsidRPr="00D56252" w:rsidRDefault="00F60DBD" w:rsidP="009B063A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él. domicile</w:t>
      </w:r>
      <w:r w:rsidR="00E037A5" w:rsidRPr="00D56252">
        <w:rPr>
          <w:rFonts w:ascii="Calibri" w:hAnsi="Calibri" w:cs="Calibri"/>
          <w:sz w:val="18"/>
          <w:szCs w:val="18"/>
        </w:rPr>
        <w:t> </w:t>
      </w:r>
      <w:r w:rsidR="00E037A5" w:rsidRPr="00D56252">
        <w:rPr>
          <w:rFonts w:ascii="Marianne" w:hAnsi="Marianne"/>
          <w:sz w:val="18"/>
          <w:szCs w:val="18"/>
        </w:rPr>
        <w:t>:</w:t>
      </w:r>
      <w:r w:rsidRPr="00D56252">
        <w:rPr>
          <w:rFonts w:ascii="Marianne" w:hAnsi="Marianne"/>
          <w:sz w:val="18"/>
          <w:szCs w:val="18"/>
        </w:rPr>
        <w:t xml:space="preserve"> </w:t>
      </w:r>
      <w:r w:rsidR="00A72DFD"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="00A72DFD"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>Tél. travail :</w:t>
      </w:r>
    </w:p>
    <w:p w14:paraId="26A52257" w14:textId="77777777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Mèl :</w:t>
      </w:r>
    </w:p>
    <w:p w14:paraId="28232C4A" w14:textId="77777777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SITUATION ACTUELLE</w:t>
      </w:r>
    </w:p>
    <w:p w14:paraId="6866CDB3" w14:textId="31390255" w:rsidR="00F60DBD" w:rsidRPr="00D56252" w:rsidRDefault="00F60DBD" w:rsidP="00E037A5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Chef entreprise</w:t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sym w:font="Wingdings" w:char="F0A8"/>
      </w:r>
      <w:r w:rsidR="00E037A5"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>Travailleur indépendant</w:t>
      </w:r>
    </w:p>
    <w:p w14:paraId="4AEE3C6B" w14:textId="08172E77" w:rsidR="00F60DBD" w:rsidRPr="00D56252" w:rsidRDefault="00E037A5" w:rsidP="00E037A5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rtisan</w:t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sym w:font="Wingdings" w:char="F0A8"/>
      </w:r>
      <w:r w:rsidRPr="00D56252">
        <w:rPr>
          <w:rFonts w:ascii="Marianne" w:hAnsi="Marianne"/>
          <w:sz w:val="18"/>
          <w:szCs w:val="18"/>
        </w:rPr>
        <w:tab/>
      </w:r>
      <w:r w:rsidR="00F60DBD" w:rsidRPr="00D56252">
        <w:rPr>
          <w:rFonts w:ascii="Marianne" w:hAnsi="Marianne"/>
          <w:sz w:val="18"/>
          <w:szCs w:val="18"/>
        </w:rPr>
        <w:t>Demandeur d’emploi depuis le</w:t>
      </w:r>
      <w:r w:rsidRPr="00D56252">
        <w:rPr>
          <w:rFonts w:ascii="Calibri" w:hAnsi="Calibri" w:cs="Calibri"/>
          <w:sz w:val="18"/>
          <w:szCs w:val="18"/>
        </w:rPr>
        <w:t> </w:t>
      </w:r>
      <w:r w:rsidRPr="00D56252">
        <w:rPr>
          <w:rFonts w:ascii="Marianne" w:hAnsi="Marianne"/>
          <w:sz w:val="18"/>
          <w:szCs w:val="18"/>
        </w:rPr>
        <w:t xml:space="preserve">: </w:t>
      </w:r>
    </w:p>
    <w:p w14:paraId="3090C065" w14:textId="05C346A9" w:rsidR="00F60DBD" w:rsidRPr="00D56252" w:rsidRDefault="00F60DBD" w:rsidP="00E037A5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Salarié </w:t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sym w:font="Wingdings" w:char="F0A8"/>
      </w:r>
      <w:r w:rsidR="00E037A5"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>Retraité depuis le</w:t>
      </w:r>
      <w:r w:rsidR="00E037A5" w:rsidRPr="00D56252">
        <w:rPr>
          <w:rFonts w:ascii="Calibri" w:hAnsi="Calibri" w:cs="Calibri"/>
          <w:sz w:val="18"/>
          <w:szCs w:val="18"/>
        </w:rPr>
        <w:t> </w:t>
      </w:r>
      <w:r w:rsidR="00E037A5" w:rsidRPr="00D56252">
        <w:rPr>
          <w:rFonts w:ascii="Marianne" w:hAnsi="Marianne"/>
          <w:sz w:val="18"/>
          <w:szCs w:val="18"/>
        </w:rPr>
        <w:t xml:space="preserve">: </w:t>
      </w:r>
    </w:p>
    <w:p w14:paraId="3C31AF45" w14:textId="4E8741E1" w:rsidR="00F60DBD" w:rsidRPr="00D56252" w:rsidRDefault="00F60DBD" w:rsidP="00E037A5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Profession libérale </w:t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sym w:font="Wingdings" w:char="F0A8"/>
      </w:r>
      <w:r w:rsidR="00E037A5"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>Autre (préciser)</w:t>
      </w:r>
      <w:r w:rsidR="00E037A5" w:rsidRPr="00D56252">
        <w:rPr>
          <w:rFonts w:ascii="Calibri" w:hAnsi="Calibri" w:cs="Calibri"/>
          <w:sz w:val="18"/>
          <w:szCs w:val="18"/>
        </w:rPr>
        <w:t> </w:t>
      </w:r>
      <w:r w:rsidR="00E037A5" w:rsidRPr="00D56252">
        <w:rPr>
          <w:rFonts w:ascii="Marianne" w:hAnsi="Marianne"/>
          <w:sz w:val="18"/>
          <w:szCs w:val="18"/>
        </w:rPr>
        <w:t>:</w:t>
      </w:r>
    </w:p>
    <w:p w14:paraId="63DAC501" w14:textId="5ABBB864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Mobilité géographique possible pour intervenir en tant que jury hors </w:t>
      </w:r>
      <w:r w:rsidR="00E037A5" w:rsidRPr="00D56252">
        <w:rPr>
          <w:rFonts w:ascii="Marianne" w:hAnsi="Marianne"/>
          <w:sz w:val="18"/>
          <w:szCs w:val="18"/>
        </w:rPr>
        <w:t>Guyane</w:t>
      </w:r>
      <w:r w:rsidR="00E037A5" w:rsidRPr="00D56252">
        <w:rPr>
          <w:rFonts w:ascii="Calibri" w:hAnsi="Calibri" w:cs="Calibri"/>
          <w:sz w:val="18"/>
          <w:szCs w:val="18"/>
        </w:rPr>
        <w:t> </w:t>
      </w:r>
      <w:r w:rsidR="00E037A5" w:rsidRPr="00D56252">
        <w:rPr>
          <w:rFonts w:ascii="Marianne" w:hAnsi="Marianne"/>
          <w:sz w:val="18"/>
          <w:szCs w:val="18"/>
        </w:rPr>
        <w:t xml:space="preserve">: </w:t>
      </w:r>
      <w:r w:rsidR="00E037A5" w:rsidRPr="00D56252">
        <w:rPr>
          <w:rFonts w:ascii="Marianne" w:hAnsi="Marianne"/>
          <w:sz w:val="18"/>
          <w:szCs w:val="18"/>
        </w:rPr>
        <w:sym w:font="Wingdings" w:char="F0A8"/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Oui</w:t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tab/>
      </w:r>
      <w:r w:rsidR="00E037A5" w:rsidRPr="00D56252">
        <w:rPr>
          <w:rFonts w:ascii="Marianne" w:hAnsi="Marianne"/>
          <w:sz w:val="18"/>
          <w:szCs w:val="18"/>
        </w:rPr>
        <w:sym w:font="Wingdings" w:char="F0A8"/>
      </w:r>
      <w:r w:rsidRPr="00D56252">
        <w:rPr>
          <w:rFonts w:ascii="Marianne" w:hAnsi="Marianne"/>
          <w:sz w:val="18"/>
          <w:szCs w:val="18"/>
        </w:rPr>
        <w:t xml:space="preserve"> Non</w:t>
      </w:r>
    </w:p>
    <w:p w14:paraId="5AC4B65E" w14:textId="0F608857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Précisez le ou les départements (ex. : 44, 83, 971, 56)</w:t>
      </w:r>
      <w:r w:rsidR="00E037A5" w:rsidRPr="00D56252">
        <w:rPr>
          <w:rFonts w:ascii="Calibri" w:hAnsi="Calibri" w:cs="Calibri"/>
          <w:sz w:val="18"/>
          <w:szCs w:val="18"/>
        </w:rPr>
        <w:t> </w:t>
      </w:r>
      <w:r w:rsidR="00E037A5" w:rsidRPr="00D56252">
        <w:rPr>
          <w:rFonts w:ascii="Marianne" w:hAnsi="Marianne"/>
          <w:sz w:val="18"/>
          <w:szCs w:val="18"/>
        </w:rPr>
        <w:t xml:space="preserve">: </w:t>
      </w:r>
    </w:p>
    <w:p w14:paraId="4795096B" w14:textId="77777777" w:rsidR="00F60DBD" w:rsidRPr="00D56252" w:rsidRDefault="00F60DBD" w:rsidP="009B063A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Observations : ______________________________________________________________________</w:t>
      </w:r>
    </w:p>
    <w:p w14:paraId="495C0D2C" w14:textId="3BEEA01D" w:rsidR="00F60DBD" w:rsidRPr="00D56252" w:rsidRDefault="00F60DBD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Je soussigné(e) déclare être candidat(e) à la qualité de membre de jury de la certification relative aux compétences</w:t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e maître d’apprentissage / tuteur. A ce titre, j’autorise la D</w:t>
      </w:r>
      <w:r w:rsidR="00E037A5" w:rsidRPr="00D56252">
        <w:rPr>
          <w:rFonts w:ascii="Marianne" w:hAnsi="Marianne"/>
          <w:sz w:val="18"/>
          <w:szCs w:val="18"/>
        </w:rPr>
        <w:t>ETCC</w:t>
      </w:r>
      <w:r w:rsidRPr="00D56252">
        <w:rPr>
          <w:rFonts w:ascii="Marianne" w:hAnsi="Marianne"/>
          <w:sz w:val="18"/>
          <w:szCs w:val="18"/>
        </w:rPr>
        <w:t xml:space="preserve"> à inscrire mes coordonnées, dans l’applicatif</w:t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CERES, utilisé par le ministère de l’emploi.</w:t>
      </w:r>
    </w:p>
    <w:p w14:paraId="1737C2F0" w14:textId="3FFFBADD" w:rsidR="00F60DBD" w:rsidRPr="00D56252" w:rsidRDefault="00F60DBD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Je certifie justifier de mon expérience au regard de la certification visée et ne pas avoir de lien professionnel ou</w:t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ersonnel avec le (s) candidat (s) présentés à la session d’examen.</w:t>
      </w:r>
    </w:p>
    <w:p w14:paraId="594211B8" w14:textId="1ECFA064" w:rsidR="00F60DBD" w:rsidRPr="00D56252" w:rsidRDefault="00F60DBD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J’ai été informé(e) de la nécessité de connaitre les référentiels correspondant à la certification visée, les droits et</w:t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obligations afférents à la fonction de membre de jury et de me professionnaliser.</w:t>
      </w:r>
    </w:p>
    <w:p w14:paraId="06BFF86B" w14:textId="703EABF0" w:rsidR="00F60DBD" w:rsidRDefault="00F60DBD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J’informerai la D</w:t>
      </w:r>
      <w:r w:rsidR="00E037A5" w:rsidRPr="00D56252">
        <w:rPr>
          <w:rFonts w:ascii="Marianne" w:hAnsi="Marianne"/>
          <w:sz w:val="18"/>
          <w:szCs w:val="18"/>
        </w:rPr>
        <w:t>ETCC</w:t>
      </w:r>
      <w:r w:rsidRPr="00D56252">
        <w:rPr>
          <w:rFonts w:ascii="Marianne" w:hAnsi="Marianne"/>
          <w:sz w:val="18"/>
          <w:szCs w:val="18"/>
        </w:rPr>
        <w:t xml:space="preserve"> de tout changement relatif à ma situation</w:t>
      </w:r>
      <w:r w:rsidR="00E037A5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ersonnelle et professionnelle.</w:t>
      </w:r>
    </w:p>
    <w:p w14:paraId="2F56F6FF" w14:textId="7C6AB9E6" w:rsidR="0051219A" w:rsidRDefault="0051219A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256AB381" w14:textId="77777777" w:rsidR="0051219A" w:rsidRPr="00D56252" w:rsidRDefault="0051219A" w:rsidP="009B063A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050BD615" w14:textId="77777777" w:rsidR="00F60DBD" w:rsidRPr="00D56252" w:rsidRDefault="00F60DBD" w:rsidP="009B063A">
      <w:pPr>
        <w:spacing w:after="240" w:line="240" w:lineRule="auto"/>
        <w:ind w:left="284"/>
        <w:jc w:val="center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lastRenderedPageBreak/>
        <w:t>Justificatif de l’expérience en lien avec la certification visée</w:t>
      </w:r>
    </w:p>
    <w:p w14:paraId="25D6498E" w14:textId="6D227EE9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euillez fournir la photocopie de votre pièce d’identité ainsi que les justificatifs requis correspondant à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="009B063A" w:rsidRPr="00D56252">
        <w:rPr>
          <w:rFonts w:ascii="Marianne" w:hAnsi="Marianne"/>
          <w:sz w:val="18"/>
          <w:szCs w:val="18"/>
        </w:rPr>
        <w:t>votre profil (2 possibilités)</w:t>
      </w:r>
      <w:r w:rsidR="009B063A" w:rsidRPr="00D56252">
        <w:rPr>
          <w:rFonts w:ascii="Calibri" w:hAnsi="Calibri" w:cs="Calibri"/>
          <w:sz w:val="18"/>
          <w:szCs w:val="18"/>
        </w:rPr>
        <w:t> </w:t>
      </w:r>
      <w:r w:rsidR="009B063A" w:rsidRPr="00D56252">
        <w:rPr>
          <w:rFonts w:ascii="Marianne" w:hAnsi="Marianne"/>
          <w:sz w:val="18"/>
          <w:szCs w:val="18"/>
        </w:rPr>
        <w:t>:</w:t>
      </w:r>
    </w:p>
    <w:p w14:paraId="28D08682" w14:textId="2C9C0458" w:rsidR="00F60DBD" w:rsidRPr="00D56252" w:rsidRDefault="0051219A" w:rsidP="00826A96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  <w:u w:val="single"/>
        </w:rPr>
      </w:pPr>
      <w:r>
        <w:rPr>
          <w:rFonts w:ascii="Marianne" w:hAnsi="Marianne"/>
          <w:b/>
          <w:sz w:val="18"/>
          <w:szCs w:val="18"/>
          <w:u w:val="single"/>
        </w:rPr>
        <w:t>CAS N°1</w:t>
      </w:r>
      <w:r>
        <w:rPr>
          <w:rFonts w:ascii="Calibri" w:hAnsi="Calibri" w:cs="Calibri"/>
          <w:b/>
          <w:sz w:val="18"/>
          <w:szCs w:val="18"/>
          <w:u w:val="single"/>
        </w:rPr>
        <w:t> </w:t>
      </w:r>
      <w:r>
        <w:rPr>
          <w:rFonts w:ascii="Marianne" w:hAnsi="Marianne"/>
          <w:b/>
          <w:sz w:val="18"/>
          <w:szCs w:val="18"/>
          <w:u w:val="single"/>
        </w:rPr>
        <w:t xml:space="preserve">: </w:t>
      </w:r>
      <w:r w:rsidR="00F60DBD" w:rsidRPr="00D56252">
        <w:rPr>
          <w:rFonts w:ascii="Marianne" w:hAnsi="Marianne"/>
          <w:b/>
          <w:sz w:val="18"/>
          <w:szCs w:val="18"/>
          <w:u w:val="single"/>
        </w:rPr>
        <w:t>Vous êtes maître d’apprentissage/tuteur justifiant soit :</w:t>
      </w:r>
    </w:p>
    <w:p w14:paraId="62C4EC5C" w14:textId="77777777" w:rsidR="00F60DBD" w:rsidRPr="00D56252" w:rsidRDefault="00F60DBD" w:rsidP="009B063A">
      <w:pPr>
        <w:spacing w:after="0" w:line="240" w:lineRule="auto"/>
        <w:ind w:left="284" w:firstLine="42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1. d’une certification de maître d’apprentissage confirmé ;</w:t>
      </w:r>
    </w:p>
    <w:p w14:paraId="37AC7C09" w14:textId="10DDD58D" w:rsidR="00F60DBD" w:rsidRPr="00D56252" w:rsidRDefault="00F60DBD" w:rsidP="009B063A">
      <w:pPr>
        <w:spacing w:after="0" w:line="240" w:lineRule="auto"/>
        <w:ind w:left="284" w:firstLine="42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2. d’une certification </w:t>
      </w:r>
      <w:r w:rsidR="00990FE4" w:rsidRPr="00D56252">
        <w:rPr>
          <w:rFonts w:ascii="Marianne" w:hAnsi="Marianne"/>
          <w:sz w:val="18"/>
          <w:szCs w:val="18"/>
        </w:rPr>
        <w:t>inscrite au répertoire spécifique et reconnaissant les compétences mises en œuvre dans les fonctions de maître d’apprentissage ou de tuteur en alternance</w:t>
      </w:r>
      <w:r w:rsidRPr="00D56252">
        <w:rPr>
          <w:rFonts w:ascii="Marianne" w:hAnsi="Marianne"/>
          <w:sz w:val="18"/>
          <w:szCs w:val="18"/>
        </w:rPr>
        <w:t xml:space="preserve"> ;</w:t>
      </w:r>
    </w:p>
    <w:p w14:paraId="31A8BDD9" w14:textId="6CC6D525" w:rsidR="00F60DBD" w:rsidRPr="00D56252" w:rsidRDefault="00F60DBD" w:rsidP="00990FE4">
      <w:pPr>
        <w:spacing w:after="120" w:line="240" w:lineRule="auto"/>
        <w:ind w:left="284" w:firstLine="425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3. de l’accompagnement d’au moins trois apprentis/alternants sur la durée totale de leur parcours.</w:t>
      </w:r>
      <w:r w:rsidR="00990FE4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La date de fin de l’accompagnement du dernier apprenti/alternant ne doit pas être antérieure de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lus de deux ans à la date d’habilitation.</w:t>
      </w:r>
    </w:p>
    <w:p w14:paraId="3187F6F7" w14:textId="77777777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Justificatifs à fournir :</w:t>
      </w:r>
    </w:p>
    <w:p w14:paraId="481A1FFF" w14:textId="77777777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une copie du support attestant de votre certification ;</w:t>
      </w:r>
    </w:p>
    <w:p w14:paraId="5DA025AC" w14:textId="079EF2E6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le CERFA des contrats concernant l’accompagnement d’au moins trois apprentis/alternants sur la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urée totale de leur parcours. Vous devez être clairement identifié comme maître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’apprentissage/tuteur dans ce document qui doit également indiquer les dates de début et de fin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u contrat. La date de fin de l’accompagnement du dernier apprenti/alternant ne doit pas être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antérieure de plus de deux ans à la date d’habilitation.</w:t>
      </w:r>
    </w:p>
    <w:p w14:paraId="63D2209B" w14:textId="77777777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Ou à défaut,</w:t>
      </w:r>
    </w:p>
    <w:p w14:paraId="07D877BD" w14:textId="3669093A" w:rsidR="00F60DBD" w:rsidRPr="00D56252" w:rsidRDefault="00F60DBD" w:rsidP="00826A96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une attestation sur l’honneur d’avoir accompagné a minima trois apprentis/alternants sur la durée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totale de leur parcours. La date de fin de l’accompagnement du dernier apprenti/alternant ne doit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as être antérieure de plus de deux ans à la date d’habilitation.</w:t>
      </w:r>
      <w:r w:rsidR="009B063A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Remplissez alors l’encadré ci-dessous :</w:t>
      </w:r>
    </w:p>
    <w:p w14:paraId="70A7D061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CONTRAT N° 1 :</w:t>
      </w:r>
    </w:p>
    <w:p w14:paraId="70F2032F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ntreprise :</w:t>
      </w:r>
    </w:p>
    <w:p w14:paraId="0F711C49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0156D9E4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tablissement de formation responsable :</w:t>
      </w:r>
    </w:p>
    <w:p w14:paraId="7BF1AA3C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011CB8A9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ype de contrat :</w:t>
      </w:r>
    </w:p>
    <w:p w14:paraId="45E4E9F6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Dates de début et de fin du contrat :</w:t>
      </w:r>
    </w:p>
    <w:p w14:paraId="79F04F8B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Intitulé précis de la certification visée :</w:t>
      </w:r>
    </w:p>
    <w:p w14:paraId="13287040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CONTRAT N° 2 :</w:t>
      </w:r>
    </w:p>
    <w:p w14:paraId="1166F855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ntreprise :</w:t>
      </w:r>
    </w:p>
    <w:p w14:paraId="36518762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70C37E69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tablissement de formation responsable :</w:t>
      </w:r>
    </w:p>
    <w:p w14:paraId="16D56ABF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146CEABF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ype de contrat :</w:t>
      </w:r>
    </w:p>
    <w:p w14:paraId="31764E32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Dates de début et de fin du contrat :</w:t>
      </w:r>
    </w:p>
    <w:p w14:paraId="22A29F78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Intitulé précis de la certification visée :</w:t>
      </w:r>
    </w:p>
    <w:p w14:paraId="53CC8720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CONTRAT N° 3 :</w:t>
      </w:r>
    </w:p>
    <w:p w14:paraId="6868A9DE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ntreprise :</w:t>
      </w:r>
    </w:p>
    <w:p w14:paraId="1249A249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2DE38EEE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Etablissement de formation responsable :</w:t>
      </w:r>
    </w:p>
    <w:p w14:paraId="0DEF1416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Adresse :</w:t>
      </w:r>
    </w:p>
    <w:p w14:paraId="27E23861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ype de contrat :</w:t>
      </w:r>
    </w:p>
    <w:p w14:paraId="2C99B768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Dates de début et de fin du contrat :</w:t>
      </w:r>
    </w:p>
    <w:p w14:paraId="201DE647" w14:textId="77777777" w:rsidR="00F60DBD" w:rsidRPr="00D56252" w:rsidRDefault="00F60DBD" w:rsidP="009B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Intitulé précis de la certification visée :</w:t>
      </w:r>
    </w:p>
    <w:p w14:paraId="2FD0474F" w14:textId="77777777" w:rsidR="00E673A1" w:rsidRPr="00D56252" w:rsidRDefault="00E673A1" w:rsidP="00E673A1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</w:p>
    <w:p w14:paraId="6D16081A" w14:textId="341FC1D8" w:rsidR="00F60DBD" w:rsidRPr="00D56252" w:rsidRDefault="0051219A" w:rsidP="00E673A1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CAS N°2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" w:hAnsi="Marianne"/>
          <w:b/>
          <w:sz w:val="18"/>
          <w:szCs w:val="18"/>
        </w:rPr>
        <w:t>:</w:t>
      </w:r>
      <w:r w:rsidR="00990FE4" w:rsidRPr="00D56252">
        <w:rPr>
          <w:rFonts w:ascii="Marianne" w:hAnsi="Marianne"/>
          <w:b/>
          <w:sz w:val="18"/>
          <w:szCs w:val="18"/>
        </w:rPr>
        <w:t xml:space="preserve"> </w:t>
      </w:r>
      <w:r w:rsidR="00F60DBD" w:rsidRPr="00D56252">
        <w:rPr>
          <w:rFonts w:ascii="Marianne" w:hAnsi="Marianne"/>
          <w:b/>
          <w:sz w:val="18"/>
          <w:szCs w:val="18"/>
        </w:rPr>
        <w:t>Vous êtes un professionnel justifiant d’interventions régulières dans le conseil, la médiation,</w:t>
      </w:r>
      <w:r w:rsidR="009B063A" w:rsidRPr="00D56252">
        <w:rPr>
          <w:rFonts w:ascii="Marianne" w:hAnsi="Marianne"/>
          <w:b/>
          <w:sz w:val="18"/>
          <w:szCs w:val="18"/>
        </w:rPr>
        <w:t xml:space="preserve"> </w:t>
      </w:r>
      <w:r w:rsidR="00F60DBD" w:rsidRPr="00D56252">
        <w:rPr>
          <w:rFonts w:ascii="Marianne" w:hAnsi="Marianne"/>
          <w:b/>
          <w:sz w:val="18"/>
          <w:szCs w:val="18"/>
        </w:rPr>
        <w:t>l’accompagnement, le management ou la formation, auprès d’un maître d’apprentissage/tuteur dans le</w:t>
      </w:r>
      <w:r w:rsidR="001E1AE8" w:rsidRPr="00D56252">
        <w:rPr>
          <w:rFonts w:ascii="Marianne" w:hAnsi="Marianne"/>
          <w:b/>
          <w:sz w:val="18"/>
          <w:szCs w:val="18"/>
        </w:rPr>
        <w:t xml:space="preserve"> </w:t>
      </w:r>
      <w:r w:rsidR="00F60DBD" w:rsidRPr="00D56252">
        <w:rPr>
          <w:rFonts w:ascii="Marianne" w:hAnsi="Marianne"/>
          <w:b/>
          <w:sz w:val="18"/>
          <w:szCs w:val="18"/>
        </w:rPr>
        <w:t>cadre de ses missions</w:t>
      </w:r>
      <w:r w:rsidR="00F60DBD" w:rsidRPr="00D56252">
        <w:rPr>
          <w:rFonts w:ascii="Marianne" w:hAnsi="Marianne"/>
          <w:sz w:val="18"/>
          <w:szCs w:val="18"/>
        </w:rPr>
        <w:t>. Votre expérience a minima d’un an (continue ou discontinue), doit se justifier au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="00F60DBD" w:rsidRPr="00D56252">
        <w:rPr>
          <w:rFonts w:ascii="Marianne" w:hAnsi="Marianne"/>
          <w:sz w:val="18"/>
          <w:szCs w:val="18"/>
        </w:rPr>
        <w:t>cours des cinq dernières années précédant la date d’habilitation.</w:t>
      </w:r>
    </w:p>
    <w:p w14:paraId="0141C5B6" w14:textId="77777777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Justificatif à fournir :</w:t>
      </w:r>
    </w:p>
    <w:p w14:paraId="534A78C2" w14:textId="77777777" w:rsidR="00F60DBD" w:rsidRPr="00D56252" w:rsidRDefault="00F60DBD" w:rsidP="00E673A1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un curriculum vitae à jour de vos expériences professionnelles ;</w:t>
      </w:r>
    </w:p>
    <w:p w14:paraId="7EF5EC85" w14:textId="70961B16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le tableau ci-dessous renseigné, permettant de justifier de vos interventions sur une durée d’à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minima 1 an (continue ou discontinue) au cours des cinq dernières années précédant la date</w:t>
      </w:r>
      <w:r w:rsidR="001E1AE8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’habilitation :</w:t>
      </w:r>
    </w:p>
    <w:tbl>
      <w:tblPr>
        <w:tblW w:w="92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18"/>
        <w:gridCol w:w="1971"/>
        <w:gridCol w:w="1260"/>
      </w:tblGrid>
      <w:tr w:rsidR="00D57F78" w:rsidRPr="00D56252" w14:paraId="55737307" w14:textId="77777777" w:rsidTr="00E673A1">
        <w:trPr>
          <w:trHeight w:val="794"/>
        </w:trPr>
        <w:tc>
          <w:tcPr>
            <w:tcW w:w="1844" w:type="dxa"/>
            <w:shd w:val="clear" w:color="auto" w:fill="auto"/>
            <w:vAlign w:val="center"/>
          </w:tcPr>
          <w:p w14:paraId="30F8B8DC" w14:textId="32E3EEA5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</w:rPr>
              <w:t>Descriptif des interventions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FFCA003" w14:textId="77777777" w:rsidR="00D57F78" w:rsidRPr="00D56252" w:rsidRDefault="00D57F78" w:rsidP="00E673A1">
            <w:pPr>
              <w:spacing w:after="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</w:rPr>
              <w:t xml:space="preserve">Entreprise ou organisme </w:t>
            </w:r>
            <w:r w:rsidRPr="00D56252">
              <w:rPr>
                <w:rFonts w:ascii="Marianne" w:hAnsi="Marianne"/>
                <w:sz w:val="18"/>
                <w:szCs w:val="18"/>
              </w:rPr>
              <w:t>(nom et adresse)</w:t>
            </w:r>
          </w:p>
          <w:p w14:paraId="50D89BC0" w14:textId="2DE90023" w:rsidR="00D57F78" w:rsidRPr="00D56252" w:rsidRDefault="00D57F78" w:rsidP="00E673A1">
            <w:pPr>
              <w:spacing w:after="0" w:line="240" w:lineRule="auto"/>
              <w:ind w:left="-1"/>
              <w:jc w:val="center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>Préciser la nature de l’activité et le poste occupé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034E7E" w14:textId="6474A991" w:rsidR="00D57F78" w:rsidRPr="00D56252" w:rsidRDefault="00D57F78" w:rsidP="00E673A1">
            <w:pPr>
              <w:spacing w:after="0" w:line="240" w:lineRule="auto"/>
              <w:ind w:left="21"/>
              <w:jc w:val="both"/>
              <w:rPr>
                <w:rFonts w:ascii="Marianne" w:hAnsi="Marianne"/>
                <w:b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</w:rPr>
              <w:t xml:space="preserve">Période d’emploi </w:t>
            </w:r>
            <w:r w:rsidRPr="00D56252">
              <w:rPr>
                <w:rFonts w:ascii="Marianne" w:hAnsi="Marianne"/>
                <w:sz w:val="18"/>
                <w:szCs w:val="18"/>
              </w:rPr>
              <w:t>(commencer par la plus récente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E709E5" w14:textId="77777777" w:rsidR="00D57F78" w:rsidRPr="00D56252" w:rsidRDefault="00D57F78" w:rsidP="00E673A1">
            <w:pPr>
              <w:spacing w:after="0" w:line="240" w:lineRule="auto"/>
              <w:ind w:left="8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D56252">
              <w:rPr>
                <w:rFonts w:ascii="Marianne" w:hAnsi="Marianne"/>
                <w:b/>
                <w:sz w:val="18"/>
                <w:szCs w:val="18"/>
              </w:rPr>
              <w:t>Durée</w:t>
            </w:r>
            <w:r w:rsidRPr="00D56252">
              <w:rPr>
                <w:rFonts w:ascii="Marianne" w:hAnsi="Marianne"/>
                <w:b/>
                <w:sz w:val="18"/>
                <w:szCs w:val="18"/>
              </w:rPr>
              <w:br/>
              <w:t>(en mois)</w:t>
            </w:r>
          </w:p>
        </w:tc>
      </w:tr>
      <w:tr w:rsidR="00D57F78" w:rsidRPr="00D56252" w14:paraId="0B2C4701" w14:textId="77777777" w:rsidTr="00E673A1">
        <w:trPr>
          <w:trHeight w:val="473"/>
        </w:trPr>
        <w:tc>
          <w:tcPr>
            <w:tcW w:w="1844" w:type="dxa"/>
            <w:shd w:val="clear" w:color="auto" w:fill="auto"/>
            <w:vAlign w:val="center"/>
          </w:tcPr>
          <w:p w14:paraId="4910AF68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05C5F0D5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15B4D9DF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6074BC3C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6B7933DD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3C7A3FE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49760FCF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5149581B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  <w:bookmarkStart w:id="0" w:name="_GoBack"/>
            <w:bookmarkEnd w:id="0"/>
          </w:p>
          <w:p w14:paraId="3CEB00BE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1E885F14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1800146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du      /     /      </w:t>
            </w:r>
          </w:p>
          <w:p w14:paraId="46BD915A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au      /     /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E0900" w14:textId="77777777" w:rsidR="00D57F78" w:rsidRPr="00D56252" w:rsidRDefault="00D57F78" w:rsidP="00E673A1">
            <w:pPr>
              <w:spacing w:after="240" w:line="240" w:lineRule="auto"/>
              <w:ind w:left="8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D57F78" w:rsidRPr="00D56252" w14:paraId="2FDD0C11" w14:textId="77777777" w:rsidTr="00E673A1">
        <w:trPr>
          <w:trHeight w:val="473"/>
        </w:trPr>
        <w:tc>
          <w:tcPr>
            <w:tcW w:w="1844" w:type="dxa"/>
            <w:shd w:val="clear" w:color="auto" w:fill="auto"/>
            <w:vAlign w:val="center"/>
          </w:tcPr>
          <w:p w14:paraId="3E1F6246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5509F025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4C5673C0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7966419B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794E97AD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71DB8B0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2BA36BB0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75F843BC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2A43270F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6D3E2C3C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A7C318F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du      /     /      </w:t>
            </w:r>
          </w:p>
          <w:p w14:paraId="2985F0C0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au      /     /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71B943" w14:textId="77777777" w:rsidR="00D57F78" w:rsidRPr="00D56252" w:rsidRDefault="00D57F78" w:rsidP="00E673A1">
            <w:pPr>
              <w:spacing w:after="240" w:line="240" w:lineRule="auto"/>
              <w:ind w:left="8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D57F78" w:rsidRPr="00D56252" w14:paraId="1E0B0D54" w14:textId="77777777" w:rsidTr="00E673A1">
        <w:trPr>
          <w:trHeight w:val="473"/>
        </w:trPr>
        <w:tc>
          <w:tcPr>
            <w:tcW w:w="1844" w:type="dxa"/>
            <w:shd w:val="clear" w:color="auto" w:fill="auto"/>
            <w:vAlign w:val="center"/>
          </w:tcPr>
          <w:p w14:paraId="47742B1A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081B0612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4EA66BD9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62EFC228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618430C8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7505767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504B82F9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5B3E8256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5035CFBA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3B6EED16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4921BE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du      /     /      </w:t>
            </w:r>
          </w:p>
          <w:p w14:paraId="3CA0485F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au      /     /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052FE3" w14:textId="77777777" w:rsidR="00D57F78" w:rsidRPr="00D56252" w:rsidRDefault="00D57F78" w:rsidP="00E673A1">
            <w:pPr>
              <w:spacing w:after="240" w:line="240" w:lineRule="auto"/>
              <w:ind w:left="8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D57F78" w:rsidRPr="00D56252" w14:paraId="5DEBF001" w14:textId="77777777" w:rsidTr="00E673A1">
        <w:trPr>
          <w:trHeight w:val="473"/>
        </w:trPr>
        <w:tc>
          <w:tcPr>
            <w:tcW w:w="1844" w:type="dxa"/>
            <w:shd w:val="clear" w:color="auto" w:fill="auto"/>
            <w:vAlign w:val="center"/>
          </w:tcPr>
          <w:p w14:paraId="476BBBCA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0B101784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703F7936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4E1A0D0B" w14:textId="77777777" w:rsidR="00E673A1" w:rsidRPr="00D56252" w:rsidRDefault="00E673A1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0362E259" w14:textId="77777777" w:rsidR="00D57F78" w:rsidRPr="00D56252" w:rsidRDefault="00D57F78" w:rsidP="00D57F78">
            <w:pPr>
              <w:spacing w:after="24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03921713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2C7C6AA8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79EDAF07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2E608FB6" w14:textId="77777777" w:rsidR="00E673A1" w:rsidRPr="00D56252" w:rsidRDefault="00E673A1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0FB12BFE" w14:textId="77777777" w:rsidR="00D57F78" w:rsidRPr="00D56252" w:rsidRDefault="00D57F78" w:rsidP="00D57F78">
            <w:pPr>
              <w:spacing w:after="240" w:line="240" w:lineRule="auto"/>
              <w:ind w:left="284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4F41D35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du      /     /      </w:t>
            </w:r>
          </w:p>
          <w:p w14:paraId="74112975" w14:textId="77777777" w:rsidR="00D57F78" w:rsidRPr="00D56252" w:rsidRDefault="00D57F78" w:rsidP="00D57F78">
            <w:pPr>
              <w:spacing w:after="240" w:line="240" w:lineRule="auto"/>
              <w:ind w:left="21"/>
              <w:jc w:val="both"/>
              <w:rPr>
                <w:rFonts w:ascii="Marianne" w:hAnsi="Marianne"/>
                <w:sz w:val="18"/>
                <w:szCs w:val="18"/>
              </w:rPr>
            </w:pPr>
            <w:r w:rsidRPr="00D56252">
              <w:rPr>
                <w:rFonts w:ascii="Marianne" w:hAnsi="Marianne"/>
                <w:sz w:val="18"/>
                <w:szCs w:val="18"/>
              </w:rPr>
              <w:t xml:space="preserve">au      /     /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057FA" w14:textId="77777777" w:rsidR="00D57F78" w:rsidRPr="00D56252" w:rsidRDefault="00D57F78" w:rsidP="00E673A1">
            <w:pPr>
              <w:spacing w:after="240" w:line="240" w:lineRule="auto"/>
              <w:ind w:left="8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1168A478" w14:textId="21555831" w:rsidR="00E673A1" w:rsidRPr="00D56252" w:rsidRDefault="00E673A1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622505C0" w14:textId="77777777" w:rsidR="00E673A1" w:rsidRPr="00D56252" w:rsidRDefault="00E673A1">
      <w:pPr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br w:type="page"/>
      </w:r>
    </w:p>
    <w:p w14:paraId="00F064BD" w14:textId="77777777" w:rsidR="00D57F78" w:rsidRPr="00D56252" w:rsidRDefault="00D57F78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27A6FC7F" w14:textId="77777777" w:rsidR="00F60DBD" w:rsidRPr="00D56252" w:rsidRDefault="00F60DBD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Cette déclaration est à remplir obligatoirement pour que votre dossier soit recevable</w:t>
      </w:r>
    </w:p>
    <w:p w14:paraId="4C316C8D" w14:textId="77777777" w:rsidR="00F60DBD" w:rsidRPr="00D56252" w:rsidRDefault="00F60DBD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Je soussigné(e), …………………………………………………………………………, déclare sur l'honneur</w:t>
      </w:r>
    </w:p>
    <w:p w14:paraId="1F1E43F4" w14:textId="6604D215" w:rsidR="00F60DBD" w:rsidRPr="00D56252" w:rsidRDefault="00F60DBD" w:rsidP="001E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Segoe UI Symbol" w:eastAsia="MS Gothic" w:hAnsi="Segoe UI Symbol" w:cs="Segoe UI Symbol"/>
          <w:sz w:val="18"/>
          <w:szCs w:val="18"/>
        </w:rPr>
        <w:t>☐</w:t>
      </w:r>
      <w:r w:rsidRPr="00D56252">
        <w:rPr>
          <w:rFonts w:ascii="Marianne" w:hAnsi="Marianne"/>
          <w:sz w:val="18"/>
          <w:szCs w:val="18"/>
        </w:rPr>
        <w:t xml:space="preserve"> ne pas faire l'objet d’une mesure pénale ou administrative d’interdiction de</w:t>
      </w:r>
      <w:r w:rsidR="00990FE4" w:rsidRPr="00D56252">
        <w:rPr>
          <w:rFonts w:ascii="Marianne" w:hAnsi="Marianne"/>
          <w:sz w:val="18"/>
          <w:szCs w:val="18"/>
        </w:rPr>
        <w:t xml:space="preserve"> participer à un jury d’examen </w:t>
      </w:r>
    </w:p>
    <w:p w14:paraId="0F73BDA2" w14:textId="2E410306" w:rsidR="00F60DBD" w:rsidRPr="00D56252" w:rsidRDefault="00F60DBD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Segoe UI Symbol" w:eastAsia="MS Gothic" w:hAnsi="Segoe UI Symbol" w:cs="Segoe UI Symbol"/>
          <w:sz w:val="18"/>
          <w:szCs w:val="18"/>
        </w:rPr>
        <w:t>☐</w:t>
      </w:r>
      <w:r w:rsidRPr="00D56252">
        <w:rPr>
          <w:rFonts w:ascii="Marianne" w:hAnsi="Marianne"/>
          <w:sz w:val="18"/>
          <w:szCs w:val="18"/>
        </w:rPr>
        <w:t xml:space="preserve"> que toutes les informations fournies sont exactes et que la présente demande d’habilitation constitue l'unique demand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our cette certification durant l’année civile en cours.</w:t>
      </w:r>
    </w:p>
    <w:p w14:paraId="663EB1C9" w14:textId="77777777" w:rsidR="00F60DBD" w:rsidRPr="00D56252" w:rsidRDefault="00F60DBD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Fait à …………………………….</w:t>
      </w:r>
    </w:p>
    <w:p w14:paraId="0E37663B" w14:textId="5EDDA58F" w:rsidR="00F60DBD" w:rsidRPr="00D56252" w:rsidRDefault="00E673A1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</w:t>
      </w:r>
      <w:r w:rsidR="00F60DBD" w:rsidRPr="00D56252">
        <w:rPr>
          <w:rFonts w:ascii="Marianne" w:hAnsi="Marianne"/>
          <w:sz w:val="18"/>
          <w:szCs w:val="18"/>
        </w:rPr>
        <w:t xml:space="preserve"> ………………………………... Signature du/de la candidat/e</w:t>
      </w:r>
    </w:p>
    <w:p w14:paraId="61FC6809" w14:textId="77777777" w:rsidR="00990FE4" w:rsidRPr="00D56252" w:rsidRDefault="00990FE4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14AED9CD" w14:textId="7777777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La loi punit quiconque se rend coupable de fausses déclarations :</w:t>
      </w:r>
    </w:p>
    <w:p w14:paraId="12E65209" w14:textId="6F26FB2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«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28E5DE77" w14:textId="423EB52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Le faux et l’usage de faux sont punis de trois ans d’emprisonnement et de 45000 euros d’amende</w:t>
      </w:r>
      <w:r w:rsidR="00826A96" w:rsidRPr="00D56252">
        <w:rPr>
          <w:rFonts w:ascii="Calibri" w:hAnsi="Calibri" w:cs="Calibri"/>
          <w:i/>
          <w:sz w:val="18"/>
          <w:szCs w:val="18"/>
        </w:rPr>
        <w:t> </w:t>
      </w:r>
      <w:r w:rsidR="00826A96" w:rsidRPr="00D56252">
        <w:rPr>
          <w:rFonts w:ascii="Marianne" w:hAnsi="Marianne" w:cs="Marianne"/>
          <w:i/>
          <w:sz w:val="18"/>
          <w:szCs w:val="18"/>
        </w:rPr>
        <w:t>»</w:t>
      </w:r>
      <w:r w:rsidRPr="00D56252">
        <w:rPr>
          <w:rFonts w:ascii="Marianne" w:hAnsi="Marianne"/>
          <w:i/>
          <w:sz w:val="18"/>
          <w:szCs w:val="18"/>
        </w:rPr>
        <w:t xml:space="preserve"> (code pénal, art.441-1) ;</w:t>
      </w:r>
    </w:p>
    <w:p w14:paraId="159441BE" w14:textId="7777777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 est puni de deux ans d'emprisonnement et de 30 000 euros d'amendes (code pénal art.441-6) ;</w:t>
      </w:r>
    </w:p>
    <w:p w14:paraId="73AAC693" w14:textId="7777777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Est puni d'un an d'emprisonnement et de 15 000 euros d'amende le fait :</w:t>
      </w:r>
    </w:p>
    <w:p w14:paraId="7990EA36" w14:textId="7777777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1° D'établir une attestation ou un certificat faisant état de faits matériellement inexacts ;</w:t>
      </w:r>
    </w:p>
    <w:p w14:paraId="477620B6" w14:textId="77777777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2° De falsifier une attestation ou un certificat originairement sincère ;</w:t>
      </w:r>
    </w:p>
    <w:p w14:paraId="0F1DD0F4" w14:textId="19D1D324" w:rsidR="0076291B" w:rsidRPr="00D56252" w:rsidRDefault="0076291B" w:rsidP="0076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i/>
          <w:sz w:val="18"/>
          <w:szCs w:val="18"/>
        </w:rPr>
      </w:pPr>
      <w:r w:rsidRPr="00D56252">
        <w:rPr>
          <w:rFonts w:ascii="Marianne" w:hAnsi="Marianne"/>
          <w:i/>
          <w:sz w:val="18"/>
          <w:szCs w:val="18"/>
        </w:rPr>
        <w:t>3° De faire usage d'une attestation ou d'un certificat inexact ou falsifié (code pénal art. 441-7).</w:t>
      </w:r>
    </w:p>
    <w:p w14:paraId="1ED8E16C" w14:textId="39B31164" w:rsidR="00F60DBD" w:rsidRPr="00D56252" w:rsidRDefault="00F60DBD" w:rsidP="00F60DBD">
      <w:pPr>
        <w:spacing w:after="240" w:line="240" w:lineRule="auto"/>
        <w:ind w:left="284"/>
        <w:jc w:val="both"/>
        <w:rPr>
          <w:rFonts w:ascii="Marianne" w:hAnsi="Marianne"/>
          <w:sz w:val="18"/>
          <w:szCs w:val="18"/>
        </w:rPr>
      </w:pPr>
    </w:p>
    <w:p w14:paraId="090B7CF8" w14:textId="18C5DE1C" w:rsidR="0076291B" w:rsidRPr="00D56252" w:rsidRDefault="0076291B">
      <w:pPr>
        <w:rPr>
          <w:rFonts w:ascii="Marianne" w:hAnsi="Marianne"/>
          <w:b/>
          <w:sz w:val="18"/>
          <w:szCs w:val="18"/>
          <w:u w:val="single"/>
        </w:rPr>
      </w:pPr>
      <w:r w:rsidRPr="00D56252">
        <w:rPr>
          <w:rFonts w:ascii="Marianne" w:hAnsi="Marianne"/>
          <w:b/>
          <w:sz w:val="18"/>
          <w:szCs w:val="18"/>
          <w:u w:val="single"/>
        </w:rPr>
        <w:br w:type="page"/>
      </w:r>
    </w:p>
    <w:p w14:paraId="79E68B7F" w14:textId="77777777" w:rsidR="0076291B" w:rsidRPr="00D56252" w:rsidRDefault="0076291B" w:rsidP="00E673A1">
      <w:pPr>
        <w:spacing w:after="0" w:line="240" w:lineRule="auto"/>
        <w:ind w:left="284"/>
        <w:jc w:val="both"/>
        <w:rPr>
          <w:rFonts w:ascii="Marianne" w:hAnsi="Marianne"/>
          <w:b/>
          <w:sz w:val="18"/>
          <w:szCs w:val="18"/>
          <w:u w:val="single"/>
        </w:rPr>
      </w:pPr>
    </w:p>
    <w:p w14:paraId="3A84018A" w14:textId="77777777" w:rsidR="00F60DBD" w:rsidRPr="00D56252" w:rsidRDefault="00F60DBD" w:rsidP="0076291B">
      <w:pPr>
        <w:spacing w:after="240" w:line="240" w:lineRule="auto"/>
        <w:ind w:left="284"/>
        <w:jc w:val="center"/>
        <w:rPr>
          <w:rFonts w:ascii="Marianne" w:hAnsi="Marianne"/>
          <w:b/>
          <w:sz w:val="18"/>
          <w:szCs w:val="18"/>
          <w:u w:val="single"/>
        </w:rPr>
      </w:pPr>
      <w:r w:rsidRPr="00D56252">
        <w:rPr>
          <w:rFonts w:ascii="Marianne" w:hAnsi="Marianne"/>
          <w:b/>
          <w:sz w:val="18"/>
          <w:szCs w:val="18"/>
          <w:u w:val="single"/>
        </w:rPr>
        <w:t>LES OBLIGATIONS DÉONTOLOGIQUES DES MEMBRES DE JURY</w:t>
      </w:r>
    </w:p>
    <w:p w14:paraId="753BED5C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Préambule</w:t>
      </w:r>
    </w:p>
    <w:p w14:paraId="41DF12EA" w14:textId="22310A6D" w:rsidR="00F60DBD" w:rsidRPr="00D56252" w:rsidRDefault="00F60DBD" w:rsidP="00E6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oute démarche de validation de compétences professionnelles, acquises par la formation ou l’expérience, trouv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son aboutissement dans le travail d’évaluation que mènent les jurys et dans leur décision finale de valider ou non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la prestation des candidats, en vue de leur attribuer la certification du ministère de l’emploi.</w:t>
      </w:r>
    </w:p>
    <w:p w14:paraId="6F89B173" w14:textId="4B6F548D" w:rsidR="00F60DBD" w:rsidRPr="00D56252" w:rsidRDefault="00F60DBD" w:rsidP="00E6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 rôle des jurys est donc très important ; leurs pratiques doivent être rigoureuses et identiques sur le territoir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national afin de respecter une égalité de traitement des candidats.</w:t>
      </w:r>
    </w:p>
    <w:p w14:paraId="38AAFA1C" w14:textId="4D7DD243" w:rsidR="00F60DBD" w:rsidRPr="00D56252" w:rsidRDefault="00F60DBD" w:rsidP="00E6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s membres de jury sont habilités et missionnés par le responsable territorial compétent du ministère chargé d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l’emploi.</w:t>
      </w:r>
    </w:p>
    <w:p w14:paraId="3353333E" w14:textId="1E30EAE2" w:rsidR="00F60DBD" w:rsidRPr="00D56252" w:rsidRDefault="00F60DBD" w:rsidP="00E6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Ils garantissent l’application des références professionnelles et des critères d’évaluation prévus dans le référentiel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’évaluation, lors des sessions d’examen.</w:t>
      </w:r>
    </w:p>
    <w:p w14:paraId="19E19C74" w14:textId="77777777" w:rsidR="00F60DBD" w:rsidRPr="00D56252" w:rsidRDefault="00F60DBD" w:rsidP="00E6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ur rôle consiste à :</w:t>
      </w:r>
    </w:p>
    <w:p w14:paraId="362E71A7" w14:textId="1D951A30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évaluer les réalisations des candidats et valider leurs compétences et leur aptitude à assurer les fonctions visées par la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certification ;</w:t>
      </w:r>
    </w:p>
    <w:p w14:paraId="2ECAE438" w14:textId="6085A04E" w:rsidR="00F60DBD" w:rsidRPr="00D56252" w:rsidRDefault="0076291B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- </w:t>
      </w:r>
      <w:r w:rsidR="00F60DBD" w:rsidRPr="00D56252">
        <w:rPr>
          <w:rFonts w:ascii="Marianne" w:hAnsi="Marianne"/>
          <w:sz w:val="18"/>
          <w:szCs w:val="18"/>
        </w:rPr>
        <w:t>délibérer et décider, souverainement, de l’attribution de la certification ;</w:t>
      </w:r>
    </w:p>
    <w:p w14:paraId="38A1F5F0" w14:textId="77777777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remplir les documents relatifs aux résultats ;</w:t>
      </w:r>
    </w:p>
    <w:p w14:paraId="0AE09600" w14:textId="38EC9039" w:rsidR="00F60DBD" w:rsidRPr="00D56252" w:rsidRDefault="00F60DBD" w:rsidP="0082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- dresser les procès-verbaux de session, permettant au responsable territorial compétent du ministère chargé de l’emploi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’effectuer l’acte de certification.</w:t>
      </w:r>
    </w:p>
    <w:p w14:paraId="64E73213" w14:textId="77777777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La neutralité :</w:t>
      </w:r>
    </w:p>
    <w:p w14:paraId="1478E5F6" w14:textId="77777777" w:rsidR="00F60DBD" w:rsidRPr="00D56252" w:rsidRDefault="00F60DBD" w:rsidP="00E673A1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 jury n’est pas une instance de recrutement. Vous faites abstraction de tout intérêt personnel et professionnel.</w:t>
      </w:r>
    </w:p>
    <w:p w14:paraId="0749049C" w14:textId="64930A23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ous ne participez pas à l’évaluation ou aux délibérations du jury pour un candidat que vous connaissez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personnellement ou professionnellement.</w:t>
      </w:r>
    </w:p>
    <w:p w14:paraId="17428441" w14:textId="77777777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L’objectivité de l’évaluation :</w:t>
      </w:r>
    </w:p>
    <w:p w14:paraId="2B44BAF1" w14:textId="29EB5B16" w:rsidR="00F60DBD" w:rsidRPr="00D56252" w:rsidRDefault="00F60DBD" w:rsidP="00E673A1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ous évaluez les compétences professionnelles du candidat dans le cadre proposé par le référentiel d’évaluation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sans considération de son statut ou de ses particularités. Cette évaluation est complétée par l’analyse approfondie d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l’intégralité du dossier du candidat ; elle ne doit pas être influencée par d’autres éléments ou avis extérieurs. Votr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évaluation se fonde sur la prestation du candidat au regard des textes de référence de la certification visée : l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référentiel d’évaluation et le dossier technique d’évaluation.</w:t>
      </w:r>
    </w:p>
    <w:p w14:paraId="290296AA" w14:textId="66C0DE34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s critères d’évaluation mesurent l’opérationnalité du candidat au regard des compétences décrites dans l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référentiel de compétences, aussi, vous prenez du recul par rapport à vos propres procédures de travail et perception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du métier. Vous notez les observations factuelles conduisant à votre décision sur les grilles d’évaluation qui seront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conservées dans le dossier du candidat.</w:t>
      </w:r>
    </w:p>
    <w:p w14:paraId="635ACD19" w14:textId="77777777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Le respect de la confidentialité :</w:t>
      </w:r>
    </w:p>
    <w:p w14:paraId="61EB0F6C" w14:textId="54B53D3E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ous respectez, sans limitation de durée, la confidentialité des informations de toute nature fournies par le candidat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et notamment les données personnelles et professionnelles. Vous vous engagez également à garantir la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confidentialité des délibérations du jury.</w:t>
      </w:r>
    </w:p>
    <w:p w14:paraId="11BB8179" w14:textId="77777777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L’égalité de traitement :</w:t>
      </w:r>
    </w:p>
    <w:p w14:paraId="219DC6EC" w14:textId="4227C60E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Tout au long de la procédure d’évaluation, vous respectez le principe d’égalité de traitement des candidats quell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que soit la voie d’accès à la certification (expérience ou parcours de formation).</w:t>
      </w:r>
    </w:p>
    <w:p w14:paraId="3CE50E92" w14:textId="77777777" w:rsidR="00F60DBD" w:rsidRPr="00D56252" w:rsidRDefault="00F60DBD" w:rsidP="00E673A1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ors de la session d’examen, vous :</w:t>
      </w:r>
    </w:p>
    <w:p w14:paraId="3A6CD1C7" w14:textId="28929C8E" w:rsidR="00F60DBD" w:rsidRPr="00D56252" w:rsidRDefault="00F60DBD" w:rsidP="00E673A1">
      <w:pPr>
        <w:pStyle w:val="Paragraphedeliste"/>
        <w:numPr>
          <w:ilvl w:val="0"/>
          <w:numId w:val="10"/>
        </w:numPr>
        <w:spacing w:after="120" w:line="240" w:lineRule="auto"/>
        <w:ind w:left="567" w:hanging="283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eillez à adopter une attitude de stricte neutralité ;</w:t>
      </w:r>
    </w:p>
    <w:p w14:paraId="7BB897DB" w14:textId="79C1DAD6" w:rsidR="00F60DBD" w:rsidRPr="00D56252" w:rsidRDefault="00F60DBD" w:rsidP="00E673A1">
      <w:pPr>
        <w:pStyle w:val="Paragraphedeliste"/>
        <w:numPr>
          <w:ilvl w:val="0"/>
          <w:numId w:val="10"/>
        </w:numPr>
        <w:spacing w:after="120" w:line="240" w:lineRule="auto"/>
        <w:ind w:left="567" w:hanging="283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eillez à ce qu’aucun élément de nature discriminatoire ne perturbe la session ;</w:t>
      </w:r>
    </w:p>
    <w:p w14:paraId="73A6A138" w14:textId="6860EB83" w:rsidR="00F60DBD" w:rsidRPr="00D56252" w:rsidRDefault="00F60DBD" w:rsidP="00E673A1">
      <w:pPr>
        <w:pStyle w:val="Paragraphedeliste"/>
        <w:numPr>
          <w:ilvl w:val="0"/>
          <w:numId w:val="10"/>
        </w:numPr>
        <w:spacing w:after="120" w:line="240" w:lineRule="auto"/>
        <w:ind w:left="567" w:hanging="283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veillez à assurer à chaque candidat une évaluation impartiale et égale.</w:t>
      </w:r>
    </w:p>
    <w:p w14:paraId="5A83DA80" w14:textId="77777777" w:rsidR="00F60DBD" w:rsidRPr="00D56252" w:rsidRDefault="00F60DBD" w:rsidP="0076291B">
      <w:pPr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La solidarité de la décision du jury :</w:t>
      </w:r>
    </w:p>
    <w:p w14:paraId="4A80FDF2" w14:textId="30A4EDC1" w:rsidR="00F60DBD" w:rsidRPr="00D56252" w:rsidRDefault="00F60DBD" w:rsidP="00E673A1">
      <w:pPr>
        <w:spacing w:after="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 jury est une entité collégiale constituée d’au moins deux membres qui décident ensemble : vous êtes solidaire de</w:t>
      </w:r>
      <w:r w:rsidR="0076291B" w:rsidRPr="00D56252">
        <w:rPr>
          <w:rFonts w:ascii="Marianne" w:hAnsi="Marianne"/>
          <w:sz w:val="18"/>
          <w:szCs w:val="18"/>
        </w:rPr>
        <w:t xml:space="preserve"> </w:t>
      </w:r>
      <w:r w:rsidRPr="00D56252">
        <w:rPr>
          <w:rFonts w:ascii="Marianne" w:hAnsi="Marianne"/>
          <w:sz w:val="18"/>
          <w:szCs w:val="18"/>
        </w:rPr>
        <w:t>la décision du jury. Chaque membre du jury garantit :</w:t>
      </w:r>
    </w:p>
    <w:p w14:paraId="519AFA2A" w14:textId="16C88833" w:rsidR="00F60DBD" w:rsidRPr="00D56252" w:rsidRDefault="00F60DBD" w:rsidP="00E673A1">
      <w:pPr>
        <w:pStyle w:val="Paragraphedeliste"/>
        <w:numPr>
          <w:ilvl w:val="0"/>
          <w:numId w:val="10"/>
        </w:numPr>
        <w:spacing w:after="0" w:line="240" w:lineRule="auto"/>
        <w:ind w:left="568" w:hanging="284"/>
        <w:jc w:val="both"/>
        <w:rPr>
          <w:rFonts w:ascii="Marianne" w:hAnsi="Marianne"/>
          <w:spacing w:val="-2"/>
          <w:sz w:val="18"/>
          <w:szCs w:val="18"/>
        </w:rPr>
      </w:pPr>
      <w:r w:rsidRPr="00D56252">
        <w:rPr>
          <w:rFonts w:ascii="Marianne" w:hAnsi="Marianne"/>
          <w:spacing w:val="-2"/>
          <w:sz w:val="18"/>
          <w:szCs w:val="18"/>
        </w:rPr>
        <w:t xml:space="preserve">le respect du cadre règlementaire de la certification et de la charte de </w:t>
      </w:r>
      <w:r w:rsidR="00E673A1" w:rsidRPr="00D56252">
        <w:rPr>
          <w:rFonts w:ascii="Marianne" w:hAnsi="Marianne"/>
          <w:spacing w:val="-2"/>
          <w:sz w:val="18"/>
          <w:szCs w:val="18"/>
        </w:rPr>
        <w:t>déontologie des membres du jury</w:t>
      </w:r>
      <w:r w:rsidR="00E673A1" w:rsidRPr="00D56252">
        <w:rPr>
          <w:rFonts w:ascii="Calibri" w:hAnsi="Calibri" w:cs="Calibri"/>
          <w:spacing w:val="-2"/>
          <w:sz w:val="18"/>
          <w:szCs w:val="18"/>
        </w:rPr>
        <w:t> </w:t>
      </w:r>
      <w:r w:rsidR="00E673A1" w:rsidRPr="00D56252">
        <w:rPr>
          <w:rFonts w:ascii="Marianne" w:hAnsi="Marianne"/>
          <w:spacing w:val="-2"/>
          <w:sz w:val="18"/>
          <w:szCs w:val="18"/>
        </w:rPr>
        <w:t>;</w:t>
      </w:r>
    </w:p>
    <w:p w14:paraId="417C0183" w14:textId="4625B113" w:rsidR="00F60DBD" w:rsidRPr="00D56252" w:rsidRDefault="00F60DBD" w:rsidP="00E673A1">
      <w:pPr>
        <w:pStyle w:val="Paragraphedeliste"/>
        <w:numPr>
          <w:ilvl w:val="0"/>
          <w:numId w:val="10"/>
        </w:numPr>
        <w:spacing w:after="120" w:line="240" w:lineRule="auto"/>
        <w:ind w:left="567" w:hanging="283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a sérénité et le bon déroulement des débats pour aboutir à la décision finale du jury.</w:t>
      </w:r>
    </w:p>
    <w:p w14:paraId="4D52D9C7" w14:textId="5520D1B5" w:rsidR="00F60DBD" w:rsidRPr="00D56252" w:rsidRDefault="00F60DBD" w:rsidP="00271B6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284"/>
        <w:jc w:val="both"/>
        <w:rPr>
          <w:rFonts w:ascii="Marianne" w:hAnsi="Marianne"/>
          <w:b/>
          <w:sz w:val="18"/>
          <w:szCs w:val="18"/>
        </w:rPr>
      </w:pPr>
      <w:r w:rsidRPr="00D56252">
        <w:rPr>
          <w:rFonts w:ascii="Marianne" w:hAnsi="Marianne"/>
          <w:b/>
          <w:sz w:val="18"/>
          <w:szCs w:val="18"/>
        </w:rPr>
        <w:t>J’ai lu les obligations déontologiques des membres de jury et m’engage à les respecter</w:t>
      </w:r>
      <w:r w:rsidR="0076291B" w:rsidRPr="00D56252">
        <w:rPr>
          <w:rFonts w:ascii="Marianne" w:hAnsi="Marianne"/>
          <w:b/>
          <w:sz w:val="18"/>
          <w:szCs w:val="18"/>
        </w:rPr>
        <w:t>.</w:t>
      </w:r>
    </w:p>
    <w:p w14:paraId="7E79834D" w14:textId="06609FE0" w:rsidR="00F60DBD" w:rsidRPr="00D56252" w:rsidRDefault="0076291B" w:rsidP="00271B6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 xml:space="preserve">Fait à </w:t>
      </w:r>
    </w:p>
    <w:p w14:paraId="7C38F307" w14:textId="0B141934" w:rsidR="00E673A1" w:rsidRPr="00D56252" w:rsidRDefault="00E673A1" w:rsidP="00271B6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D56252">
        <w:rPr>
          <w:rFonts w:ascii="Marianne" w:hAnsi="Marianne"/>
          <w:sz w:val="18"/>
          <w:szCs w:val="18"/>
        </w:rPr>
        <w:t>Le</w:t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Pr="00D56252">
        <w:rPr>
          <w:rFonts w:ascii="Marianne" w:hAnsi="Marianne"/>
          <w:sz w:val="18"/>
          <w:szCs w:val="18"/>
        </w:rPr>
        <w:tab/>
      </w:r>
      <w:r w:rsidR="00F60DBD" w:rsidRPr="00D56252">
        <w:rPr>
          <w:rFonts w:ascii="Marianne" w:hAnsi="Marianne"/>
          <w:sz w:val="18"/>
          <w:szCs w:val="18"/>
        </w:rPr>
        <w:t>Nom, prénom et signature :</w:t>
      </w:r>
    </w:p>
    <w:sectPr w:rsidR="00E673A1" w:rsidRPr="00D56252" w:rsidSect="00E673A1">
      <w:footerReference w:type="default" r:id="rId12"/>
      <w:headerReference w:type="first" r:id="rId13"/>
      <w:footerReference w:type="first" r:id="rId14"/>
      <w:pgSz w:w="11906" w:h="16838"/>
      <w:pgMar w:top="992" w:right="1134" w:bottom="1304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BD38" w14:textId="77777777" w:rsidR="009F3A6D" w:rsidRDefault="009F3A6D" w:rsidP="00460CE2">
      <w:pPr>
        <w:spacing w:after="0" w:line="240" w:lineRule="auto"/>
      </w:pPr>
      <w:r>
        <w:separator/>
      </w:r>
    </w:p>
  </w:endnote>
  <w:endnote w:type="continuationSeparator" w:id="0">
    <w:p w14:paraId="07F21CB3" w14:textId="77777777" w:rsidR="009F3A6D" w:rsidRDefault="009F3A6D" w:rsidP="0046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8864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24379D" w14:textId="1D6A3B7D" w:rsidR="00D9295C" w:rsidRPr="00D9295C" w:rsidRDefault="00D9295C">
        <w:pPr>
          <w:pStyle w:val="Pieddepage"/>
          <w:jc w:val="right"/>
          <w:rPr>
            <w:sz w:val="18"/>
            <w:szCs w:val="18"/>
          </w:rPr>
        </w:pPr>
        <w:r w:rsidRPr="00D9295C">
          <w:rPr>
            <w:sz w:val="18"/>
            <w:szCs w:val="18"/>
          </w:rPr>
          <w:fldChar w:fldCharType="begin"/>
        </w:r>
        <w:r w:rsidRPr="00D9295C">
          <w:rPr>
            <w:sz w:val="18"/>
            <w:szCs w:val="18"/>
          </w:rPr>
          <w:instrText xml:space="preserve"> PAGE   \* MERGEFORMAT </w:instrText>
        </w:r>
        <w:r w:rsidRPr="00D9295C">
          <w:rPr>
            <w:sz w:val="18"/>
            <w:szCs w:val="18"/>
          </w:rPr>
          <w:fldChar w:fldCharType="separate"/>
        </w:r>
        <w:r w:rsidR="0051219A">
          <w:rPr>
            <w:noProof/>
            <w:sz w:val="18"/>
            <w:szCs w:val="18"/>
          </w:rPr>
          <w:t>2</w:t>
        </w:r>
        <w:r w:rsidRPr="00D9295C">
          <w:rPr>
            <w:sz w:val="18"/>
            <w:szCs w:val="18"/>
          </w:rPr>
          <w:fldChar w:fldCharType="end"/>
        </w:r>
        <w:r w:rsidRPr="00D9295C">
          <w:rPr>
            <w:sz w:val="18"/>
            <w:szCs w:val="18"/>
          </w:rPr>
          <w:t>/</w:t>
        </w:r>
        <w:r w:rsidRPr="00D9295C">
          <w:rPr>
            <w:sz w:val="18"/>
            <w:szCs w:val="18"/>
          </w:rPr>
          <w:fldChar w:fldCharType="begin"/>
        </w:r>
        <w:r w:rsidRPr="00D9295C">
          <w:rPr>
            <w:sz w:val="18"/>
            <w:szCs w:val="18"/>
          </w:rPr>
          <w:instrText xml:space="preserve"> NUMPAGES   \* MERGEFORMAT </w:instrText>
        </w:r>
        <w:r w:rsidRPr="00D9295C">
          <w:rPr>
            <w:sz w:val="18"/>
            <w:szCs w:val="18"/>
          </w:rPr>
          <w:fldChar w:fldCharType="separate"/>
        </w:r>
        <w:r w:rsidR="0051219A">
          <w:rPr>
            <w:noProof/>
            <w:sz w:val="18"/>
            <w:szCs w:val="18"/>
          </w:rPr>
          <w:t>5</w:t>
        </w:r>
        <w:r w:rsidRPr="00D9295C">
          <w:rPr>
            <w:sz w:val="18"/>
            <w:szCs w:val="18"/>
          </w:rPr>
          <w:fldChar w:fldCharType="end"/>
        </w:r>
      </w:p>
    </w:sdtContent>
  </w:sdt>
  <w:p w14:paraId="15FA6C43" w14:textId="77777777" w:rsidR="00701767" w:rsidRDefault="007017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E50F" w14:textId="650301B9" w:rsidR="00460CE2" w:rsidRPr="00C01AA5" w:rsidRDefault="00C01AA5" w:rsidP="00460CE2">
    <w:pPr>
      <w:widowControl w:val="0"/>
      <w:tabs>
        <w:tab w:val="center" w:pos="4962"/>
        <w:tab w:val="left" w:pos="7371"/>
      </w:tabs>
      <w:autoSpaceDE w:val="0"/>
      <w:autoSpaceDN w:val="0"/>
      <w:spacing w:after="0" w:line="240" w:lineRule="auto"/>
      <w:jc w:val="both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>Standard</w:t>
    </w:r>
    <w:r w:rsidR="00460CE2" w:rsidRPr="00C01AA5">
      <w:rPr>
        <w:rFonts w:ascii="Arial" w:eastAsiaTheme="minorHAnsi" w:hAnsi="Arial" w:cs="Arial"/>
        <w:sz w:val="16"/>
        <w:szCs w:val="16"/>
        <w:lang w:eastAsia="en-US"/>
      </w:rPr>
      <w:t> :</w:t>
    </w:r>
    <w:r w:rsidR="00460CE2" w:rsidRPr="00C01AA5">
      <w:rPr>
        <w:rFonts w:ascii="Arial" w:eastAsia="Times New Roman" w:hAnsi="Arial" w:cs="Times New Roman"/>
        <w:sz w:val="16"/>
        <w:szCs w:val="16"/>
        <w:lang w:eastAsia="en-US"/>
      </w:rPr>
      <w:t xml:space="preserve"> 05 94 </w:t>
    </w:r>
    <w:r w:rsidR="00D56252">
      <w:rPr>
        <w:rFonts w:ascii="Arial" w:eastAsia="Times New Roman" w:hAnsi="Arial" w:cs="Times New Roman"/>
        <w:sz w:val="16"/>
        <w:szCs w:val="16"/>
        <w:lang w:eastAsia="en-US"/>
      </w:rPr>
      <w:t>21 41 01</w:t>
    </w:r>
  </w:p>
  <w:p w14:paraId="042CAAC2" w14:textId="5F1A062D" w:rsidR="00460CE2" w:rsidRDefault="008C2DC0" w:rsidP="00C01AA5">
    <w:pPr>
      <w:widowControl w:val="0"/>
      <w:autoSpaceDE w:val="0"/>
      <w:autoSpaceDN w:val="0"/>
      <w:spacing w:after="0" w:line="240" w:lineRule="auto"/>
      <w:jc w:val="both"/>
    </w:pPr>
    <w:r w:rsidRPr="00C01AA5">
      <w:rPr>
        <w:rFonts w:ascii="Arial" w:eastAsia="Times New Roman" w:hAnsi="Arial" w:cs="Times New Roman"/>
        <w:sz w:val="16"/>
        <w:szCs w:val="16"/>
        <w:lang w:eastAsia="en-US"/>
      </w:rPr>
      <w:t xml:space="preserve">DETCC GUYANE, </w:t>
    </w:r>
    <w:r w:rsidR="00D56252">
      <w:rPr>
        <w:rFonts w:ascii="Arial" w:eastAsia="Times New Roman" w:hAnsi="Arial" w:cs="Times New Roman"/>
        <w:sz w:val="16"/>
        <w:szCs w:val="16"/>
        <w:lang w:eastAsia="en-US"/>
      </w:rPr>
      <w:t>2240 Route de Montabo – ZAC HIBISCUS 97300</w:t>
    </w:r>
    <w:r w:rsidR="00D86808" w:rsidRPr="00C01AA5">
      <w:rPr>
        <w:rFonts w:ascii="Arial" w:eastAsia="Times New Roman" w:hAnsi="Arial" w:cs="Times New Roman"/>
        <w:sz w:val="16"/>
        <w:szCs w:val="16"/>
        <w:lang w:eastAsia="en-US"/>
      </w:rPr>
      <w:t xml:space="preserve"> CAYENNE</w:t>
    </w:r>
  </w:p>
  <w:p w14:paraId="51B76864" w14:textId="77777777" w:rsidR="00460CE2" w:rsidRDefault="00460C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C7AE" w14:textId="77777777" w:rsidR="009F3A6D" w:rsidRDefault="009F3A6D" w:rsidP="00460CE2">
      <w:pPr>
        <w:spacing w:after="0" w:line="240" w:lineRule="auto"/>
      </w:pPr>
      <w:r>
        <w:separator/>
      </w:r>
    </w:p>
  </w:footnote>
  <w:footnote w:type="continuationSeparator" w:id="0">
    <w:p w14:paraId="59A21B5C" w14:textId="77777777" w:rsidR="009F3A6D" w:rsidRDefault="009F3A6D" w:rsidP="0046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1808" w14:textId="0D1C5F80" w:rsidR="00E95082" w:rsidRPr="00E95082" w:rsidRDefault="00460CE2" w:rsidP="009907C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right"/>
      <w:rPr>
        <w:rFonts w:ascii="Arial" w:eastAsia="Arial" w:hAnsi="Arial" w:cs="Arial"/>
        <w:b/>
        <w:bCs/>
        <w:lang w:eastAsia="en-US"/>
      </w:rPr>
    </w:pPr>
    <w:r w:rsidRPr="00E95082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671CDF77" wp14:editId="28DF5A7C">
          <wp:simplePos x="0" y="0"/>
          <wp:positionH relativeFrom="column">
            <wp:posOffset>-133985</wp:posOffset>
          </wp:positionH>
          <wp:positionV relativeFrom="paragraph">
            <wp:posOffset>-124460</wp:posOffset>
          </wp:positionV>
          <wp:extent cx="1442085" cy="12001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Travail_Emploi_et_Insertion_CMJN-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082">
      <w:rPr>
        <w:rFonts w:ascii="Arial" w:eastAsia="Arial" w:hAnsi="Arial" w:cs="Arial"/>
        <w:b/>
        <w:bCs/>
        <w:lang w:eastAsia="en-US"/>
      </w:rPr>
      <w:t xml:space="preserve">Direction </w:t>
    </w:r>
    <w:r w:rsidR="00B932D5" w:rsidRPr="00E95082">
      <w:rPr>
        <w:rFonts w:ascii="Arial" w:eastAsia="Arial" w:hAnsi="Arial" w:cs="Arial"/>
        <w:b/>
        <w:bCs/>
        <w:lang w:eastAsia="en-US"/>
      </w:rPr>
      <w:t>générale</w:t>
    </w:r>
    <w:r w:rsidR="00701767">
      <w:rPr>
        <w:rFonts w:ascii="Arial" w:eastAsia="Arial" w:hAnsi="Arial" w:cs="Arial"/>
        <w:b/>
        <w:bCs/>
        <w:lang w:eastAsia="en-US"/>
      </w:rPr>
      <w:t xml:space="preserve"> </w:t>
    </w:r>
    <w:r w:rsidR="00701767">
      <w:rPr>
        <w:rFonts w:ascii="Arial" w:eastAsia="Arial" w:hAnsi="Arial" w:cs="Arial"/>
        <w:b/>
        <w:bCs/>
        <w:lang w:eastAsia="en-US"/>
      </w:rPr>
      <w:br/>
    </w:r>
    <w:r w:rsidR="00E95082">
      <w:rPr>
        <w:rFonts w:ascii="Arial" w:eastAsia="Arial" w:hAnsi="Arial" w:cs="Arial"/>
        <w:b/>
        <w:bCs/>
        <w:lang w:eastAsia="en-US"/>
      </w:rPr>
      <w:t>d</w:t>
    </w:r>
    <w:r w:rsidR="00B932D5" w:rsidRPr="00E95082">
      <w:rPr>
        <w:rFonts w:ascii="Arial" w:eastAsia="Arial" w:hAnsi="Arial" w:cs="Arial"/>
        <w:b/>
        <w:bCs/>
        <w:lang w:eastAsia="en-US"/>
      </w:rPr>
      <w:t>e la cohésion</w:t>
    </w:r>
    <w:r w:rsidR="00E95082">
      <w:rPr>
        <w:rFonts w:ascii="Arial" w:eastAsia="Arial" w:hAnsi="Arial" w:cs="Arial"/>
        <w:b/>
        <w:bCs/>
        <w:lang w:eastAsia="en-US"/>
      </w:rPr>
      <w:t xml:space="preserve"> e</w:t>
    </w:r>
    <w:r w:rsidR="00B932D5" w:rsidRPr="00E95082">
      <w:rPr>
        <w:rFonts w:ascii="Arial" w:eastAsia="Arial" w:hAnsi="Arial" w:cs="Arial"/>
        <w:b/>
        <w:bCs/>
        <w:lang w:eastAsia="en-US"/>
      </w:rPr>
      <w:t>t des populations</w:t>
    </w:r>
  </w:p>
  <w:p w14:paraId="48DD268E" w14:textId="77777777" w:rsidR="00460CE2" w:rsidRPr="00460CE2" w:rsidRDefault="00460CE2" w:rsidP="00460CE2">
    <w:pPr>
      <w:tabs>
        <w:tab w:val="center" w:pos="4536"/>
        <w:tab w:val="right" w:pos="9072"/>
      </w:tabs>
      <w:spacing w:after="0" w:line="240" w:lineRule="auto"/>
    </w:pPr>
    <w:r w:rsidRPr="00460CE2">
      <w:rPr>
        <w:b/>
        <w:bCs/>
        <w:noProof/>
        <w:sz w:val="24"/>
        <w:szCs w:val="24"/>
      </w:rPr>
      <w:t xml:space="preserve"> </w:t>
    </w:r>
  </w:p>
  <w:p w14:paraId="1939449D" w14:textId="77777777" w:rsidR="00460CE2" w:rsidRDefault="00460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170B28"/>
    <w:multiLevelType w:val="hybridMultilevel"/>
    <w:tmpl w:val="9BBC25E2"/>
    <w:lvl w:ilvl="0" w:tplc="065A0E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4DCE"/>
    <w:multiLevelType w:val="hybridMultilevel"/>
    <w:tmpl w:val="A0205E10"/>
    <w:lvl w:ilvl="0" w:tplc="1DB28408">
      <w:numFmt w:val="bullet"/>
      <w:lvlText w:val="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E5767B"/>
    <w:multiLevelType w:val="hybridMultilevel"/>
    <w:tmpl w:val="863E7768"/>
    <w:lvl w:ilvl="0" w:tplc="D57C921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947091"/>
    <w:multiLevelType w:val="hybridMultilevel"/>
    <w:tmpl w:val="FB824F50"/>
    <w:lvl w:ilvl="0" w:tplc="75607BB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5552D0"/>
    <w:multiLevelType w:val="hybridMultilevel"/>
    <w:tmpl w:val="DB48085E"/>
    <w:lvl w:ilvl="0" w:tplc="89E8EAEA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275B"/>
    <w:multiLevelType w:val="hybridMultilevel"/>
    <w:tmpl w:val="FA60E658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E946806"/>
    <w:multiLevelType w:val="hybridMultilevel"/>
    <w:tmpl w:val="D01C6CEA"/>
    <w:lvl w:ilvl="0" w:tplc="75607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729E"/>
    <w:multiLevelType w:val="hybridMultilevel"/>
    <w:tmpl w:val="6E6CAC98"/>
    <w:lvl w:ilvl="0" w:tplc="89E8EAEA">
      <w:start w:val="14"/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ED71B2"/>
    <w:multiLevelType w:val="hybridMultilevel"/>
    <w:tmpl w:val="91D29198"/>
    <w:lvl w:ilvl="0" w:tplc="DB0AD28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2"/>
    <w:rsid w:val="00007E85"/>
    <w:rsid w:val="00010683"/>
    <w:rsid w:val="0006650E"/>
    <w:rsid w:val="00071E1D"/>
    <w:rsid w:val="0008117B"/>
    <w:rsid w:val="00084FC8"/>
    <w:rsid w:val="000E1506"/>
    <w:rsid w:val="000E3420"/>
    <w:rsid w:val="0013134B"/>
    <w:rsid w:val="001372F3"/>
    <w:rsid w:val="001B1247"/>
    <w:rsid w:val="001C4C98"/>
    <w:rsid w:val="001E1AE8"/>
    <w:rsid w:val="00231146"/>
    <w:rsid w:val="0024755F"/>
    <w:rsid w:val="00271B62"/>
    <w:rsid w:val="00351E27"/>
    <w:rsid w:val="0043203B"/>
    <w:rsid w:val="00460CE2"/>
    <w:rsid w:val="00476F11"/>
    <w:rsid w:val="00484FF8"/>
    <w:rsid w:val="0051219A"/>
    <w:rsid w:val="00544C56"/>
    <w:rsid w:val="005513E9"/>
    <w:rsid w:val="00562422"/>
    <w:rsid w:val="005B051A"/>
    <w:rsid w:val="005C7D68"/>
    <w:rsid w:val="00603178"/>
    <w:rsid w:val="006A2E27"/>
    <w:rsid w:val="006B63FD"/>
    <w:rsid w:val="006C2B66"/>
    <w:rsid w:val="00701767"/>
    <w:rsid w:val="00704CA3"/>
    <w:rsid w:val="007100ED"/>
    <w:rsid w:val="00756C6B"/>
    <w:rsid w:val="0076291B"/>
    <w:rsid w:val="00775C84"/>
    <w:rsid w:val="007869A2"/>
    <w:rsid w:val="007D6E9C"/>
    <w:rsid w:val="00815EE4"/>
    <w:rsid w:val="00825470"/>
    <w:rsid w:val="00826A96"/>
    <w:rsid w:val="008652D9"/>
    <w:rsid w:val="0088231C"/>
    <w:rsid w:val="008B13BE"/>
    <w:rsid w:val="008C2DC0"/>
    <w:rsid w:val="00945B49"/>
    <w:rsid w:val="00983ED7"/>
    <w:rsid w:val="009907C7"/>
    <w:rsid w:val="00990FE4"/>
    <w:rsid w:val="009927D1"/>
    <w:rsid w:val="009A1A4E"/>
    <w:rsid w:val="009B063A"/>
    <w:rsid w:val="009E1A63"/>
    <w:rsid w:val="009E7D39"/>
    <w:rsid w:val="009F2068"/>
    <w:rsid w:val="009F3A6D"/>
    <w:rsid w:val="009F6C79"/>
    <w:rsid w:val="00A72D64"/>
    <w:rsid w:val="00A72DFD"/>
    <w:rsid w:val="00A84206"/>
    <w:rsid w:val="00AC5DAB"/>
    <w:rsid w:val="00AF658E"/>
    <w:rsid w:val="00B709E1"/>
    <w:rsid w:val="00B932D5"/>
    <w:rsid w:val="00BD5D32"/>
    <w:rsid w:val="00C01AA5"/>
    <w:rsid w:val="00C11826"/>
    <w:rsid w:val="00C20E1F"/>
    <w:rsid w:val="00C2301C"/>
    <w:rsid w:val="00CF2D96"/>
    <w:rsid w:val="00D4701E"/>
    <w:rsid w:val="00D56252"/>
    <w:rsid w:val="00D57F78"/>
    <w:rsid w:val="00D86808"/>
    <w:rsid w:val="00D9295C"/>
    <w:rsid w:val="00E037A5"/>
    <w:rsid w:val="00E36BA6"/>
    <w:rsid w:val="00E37B00"/>
    <w:rsid w:val="00E66951"/>
    <w:rsid w:val="00E673A1"/>
    <w:rsid w:val="00E95082"/>
    <w:rsid w:val="00F345AB"/>
    <w:rsid w:val="00F4599C"/>
    <w:rsid w:val="00F60DBD"/>
    <w:rsid w:val="00F82E45"/>
    <w:rsid w:val="00F859AD"/>
    <w:rsid w:val="00FB1817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F19930"/>
  <w15:docId w15:val="{8F478730-DFB6-47E8-9104-8B5CFC3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C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C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E2"/>
  </w:style>
  <w:style w:type="paragraph" w:styleId="Pieddepage">
    <w:name w:val="footer"/>
    <w:basedOn w:val="Normal"/>
    <w:link w:val="PieddepageCar"/>
    <w:uiPriority w:val="99"/>
    <w:unhideWhenUsed/>
    <w:rsid w:val="0046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E2"/>
  </w:style>
  <w:style w:type="character" w:styleId="Lienhypertexte">
    <w:name w:val="Hyperlink"/>
    <w:basedOn w:val="Policepardfaut"/>
    <w:uiPriority w:val="99"/>
    <w:unhideWhenUsed/>
    <w:rsid w:val="007869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12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27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27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27D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4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rouille xmlns="8026094C-E4DC-4EDE-B585-70FDE88BDD28" xsi:nil="true"/>
    <EquipeCRM xmlns="8026094C-E4DC-4EDE-B585-70FDE88BDD28" xsi:nil="true"/>
    <IdentifiantFicheDocument xmlns="8026094C-E4DC-4EDE-B585-70FDE88BDD28">5c982ff0-8365-eb11-944d-005056942660</IdentifiantFicheDocument>
    <GUIDCRM xmlns="8026094C-E4DC-4EDE-B585-70FDE88BDD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ement SITERE" ma:contentTypeID="0x010100086E0EBA5BFB4941A84B5B2862649379002F4876F3BC7B484B8942916D63D6A71D" ma:contentTypeVersion="0" ma:contentTypeDescription="Type de contenu utilisé pour le stockage des attachements SITERE" ma:contentTypeScope="" ma:versionID="279debe775ec5cf4486f8ebbedbdde84">
  <xsd:schema xmlns:xsd="http://www.w3.org/2001/XMLSchema" xmlns:xs="http://www.w3.org/2001/XMLSchema" xmlns:p="http://schemas.microsoft.com/office/2006/metadata/properties" xmlns:ns2="8026094C-E4DC-4EDE-B585-70FDE88BDD28" targetNamespace="http://schemas.microsoft.com/office/2006/metadata/properties" ma:root="true" ma:fieldsID="42ed451f7079db4f241c319362a87142" ns2:_="">
    <xsd:import namespace="8026094C-E4DC-4EDE-B585-70FDE88BDD28"/>
    <xsd:element name="properties">
      <xsd:complexType>
        <xsd:sequence>
          <xsd:element name="documentManagement">
            <xsd:complexType>
              <xsd:all>
                <xsd:element ref="ns2:DocumentVerrouille" minOccurs="0"/>
                <xsd:element ref="ns2:IdentifiantFicheDocument" minOccurs="0"/>
                <xsd:element ref="ns2:EquipeCRM" minOccurs="0"/>
                <xsd:element ref="ns2:GUIDC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6094C-E4DC-4EDE-B585-70FDE88BDD28" elementFormDefault="qualified">
    <xsd:import namespace="http://schemas.microsoft.com/office/2006/documentManagement/types"/>
    <xsd:import namespace="http://schemas.microsoft.com/office/infopath/2007/PartnerControls"/>
    <xsd:element name="DocumentVerrouille" ma:index="8" nillable="true" ma:displayName="Document Verrouillé" ma:internalName="DocumentVerrouille">
      <xsd:simpleType>
        <xsd:restriction base="dms:Choice">
          <xsd:enumeration value="Oui"/>
          <xsd:enumeration value="Non"/>
        </xsd:restriction>
      </xsd:simpleType>
    </xsd:element>
    <xsd:element name="IdentifiantFicheDocument" ma:index="9" nillable="true" ma:displayName="Identifiant Fiche Document" ma:internalName="IdentifiantFicheDocument">
      <xsd:simpleType>
        <xsd:restriction base="dms:Text"/>
      </xsd:simpleType>
    </xsd:element>
    <xsd:element name="EquipeCRM" ma:index="10" nillable="true" ma:displayName="Equipe CRM" ma:internalName="EquipeCRM">
      <xsd:simpleType>
        <xsd:restriction base="dms:Text"/>
      </xsd:simpleType>
    </xsd:element>
    <xsd:element name="GUIDCRM" ma:index="11" nillable="true" ma:displayName="GUID CRM" ma:internalName="GUIDCR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tere xmlns="http://schemas.microsoft.com/vsto/SitereNG">
  <TypeFichier xmlns="">COURRIER</TypeFichier>
  <IdFiche xmlns="">ecbd6e6e-8865-eb11-944b-005056942654</IdFiche>
  <IdEntite xmlns="">5c982ff0-8365-eb11-944d-005056942660</IdEntite>
  <AddInKey xmlns="">isSitereDoc</AddInKey>
  <TypeDocument xmlns="">COURRIER_TYPE</TypeDocument>
  <TypeEntite xmlns="">SUITE_A_INTERVENTION</TypeEntite>
  <CodeNatinfs xmlns="">{}</CodeNatinfs>
  <BibleLocales xmlns=""/>
  <RefArticlesRef xmlns=""/>
</Siter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58A7-FB30-4C96-81D9-0F4CE3BB3BC3}">
  <ds:schemaRefs>
    <ds:schemaRef ds:uri="http://schemas.microsoft.com/office/2006/metadata/properties"/>
    <ds:schemaRef ds:uri="8026094C-E4DC-4EDE-B585-70FDE88BDD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8E35B-7F72-424F-8984-FC0548312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7CAE3-1093-4581-947B-B9C1D96F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6094C-E4DC-4EDE-B585-70FDE88B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D8922-2918-4DDF-80F1-29215730082D}">
  <ds:schemaRefs>
    <ds:schemaRef ds:uri="http://schemas.microsoft.com/vsto/SitereNG"/>
    <ds:schemaRef ds:uri=""/>
  </ds:schemaRefs>
</ds:datastoreItem>
</file>

<file path=customXml/itemProps5.xml><?xml version="1.0" encoding="utf-8"?>
<ds:datastoreItem xmlns:ds="http://schemas.openxmlformats.org/officeDocument/2006/customXml" ds:itemID="{913BD401-F204-43FC-98F2-E2042CB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GAGNEBE Karine</cp:lastModifiedBy>
  <cp:revision>14</cp:revision>
  <cp:lastPrinted>2021-10-05T17:11:00Z</cp:lastPrinted>
  <dcterms:created xsi:type="dcterms:W3CDTF">2021-10-15T15:12:00Z</dcterms:created>
  <dcterms:modified xsi:type="dcterms:W3CDTF">2022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E0EBA5BFB4941A84B5B2862649379002F4876F3BC7B484B8942916D63D6A71D</vt:lpwstr>
  </property>
</Properties>
</file>